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23E5" w:rsidRDefault="00F569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Pr="00395523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95523">
        <w:rPr>
          <w:rFonts w:ascii="Times New Roman" w:eastAsia="Times New Roman" w:hAnsi="Times New Roman" w:cs="Times New Roman"/>
          <w:sz w:val="48"/>
          <w:szCs w:val="48"/>
        </w:rPr>
        <w:t xml:space="preserve">P Á L Y Á Z </w:t>
      </w:r>
      <w:proofErr w:type="gramStart"/>
      <w:r w:rsidRPr="00395523">
        <w:rPr>
          <w:rFonts w:ascii="Times New Roman" w:eastAsia="Times New Roman" w:hAnsi="Times New Roman" w:cs="Times New Roman"/>
          <w:sz w:val="48"/>
          <w:szCs w:val="48"/>
        </w:rPr>
        <w:t>A</w:t>
      </w:r>
      <w:proofErr w:type="gramEnd"/>
      <w:r w:rsidRPr="00395523">
        <w:rPr>
          <w:rFonts w:ascii="Times New Roman" w:eastAsia="Times New Roman" w:hAnsi="Times New Roman" w:cs="Times New Roman"/>
          <w:sz w:val="48"/>
          <w:szCs w:val="48"/>
        </w:rPr>
        <w:t xml:space="preserve"> T</w:t>
      </w:r>
    </w:p>
    <w:p w:rsidR="00F942A0" w:rsidRPr="00395523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95523"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661E4A" w:rsidRPr="00395523" w:rsidRDefault="005651CC" w:rsidP="00952B6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95523">
        <w:rPr>
          <w:rFonts w:ascii="Times New Roman" w:eastAsia="Times New Roman" w:hAnsi="Times New Roman" w:cs="Times New Roman"/>
          <w:sz w:val="48"/>
          <w:szCs w:val="48"/>
        </w:rPr>
        <w:t>„</w:t>
      </w:r>
      <w:r w:rsidR="006D0AC0" w:rsidRPr="006D0AC0">
        <w:rPr>
          <w:rFonts w:ascii="Times New Roman" w:eastAsia="Times New Roman" w:hAnsi="Times New Roman" w:cs="Times New Roman"/>
          <w:sz w:val="48"/>
          <w:szCs w:val="48"/>
        </w:rPr>
        <w:t xml:space="preserve">Tatabányai Szakképzési Centrum </w:t>
      </w:r>
      <w:r w:rsidR="006C737D">
        <w:rPr>
          <w:rFonts w:ascii="Times New Roman" w:eastAsia="Times New Roman" w:hAnsi="Times New Roman" w:cs="Times New Roman"/>
          <w:sz w:val="48"/>
          <w:szCs w:val="48"/>
        </w:rPr>
        <w:t>Bláthy Ottó</w:t>
      </w:r>
      <w:r w:rsidR="006D0AC0" w:rsidRPr="006D0AC0">
        <w:rPr>
          <w:rFonts w:ascii="Times New Roman" w:eastAsia="Times New Roman" w:hAnsi="Times New Roman" w:cs="Times New Roman"/>
          <w:sz w:val="48"/>
          <w:szCs w:val="48"/>
        </w:rPr>
        <w:t xml:space="preserve"> Szakgimnáziuma</w:t>
      </w:r>
      <w:r w:rsidR="006C737D">
        <w:rPr>
          <w:rFonts w:ascii="Times New Roman" w:eastAsia="Times New Roman" w:hAnsi="Times New Roman" w:cs="Times New Roman"/>
          <w:sz w:val="48"/>
          <w:szCs w:val="48"/>
        </w:rPr>
        <w:t>,</w:t>
      </w:r>
      <w:r w:rsidR="006D0AC0" w:rsidRPr="006D0AC0">
        <w:rPr>
          <w:rFonts w:ascii="Times New Roman" w:eastAsia="Times New Roman" w:hAnsi="Times New Roman" w:cs="Times New Roman"/>
          <w:sz w:val="48"/>
          <w:szCs w:val="48"/>
        </w:rPr>
        <w:t xml:space="preserve"> Szakközépiskolája</w:t>
      </w:r>
      <w:r w:rsidR="006C737D">
        <w:rPr>
          <w:rFonts w:ascii="Times New Roman" w:eastAsia="Times New Roman" w:hAnsi="Times New Roman" w:cs="Times New Roman"/>
          <w:sz w:val="48"/>
          <w:szCs w:val="48"/>
        </w:rPr>
        <w:t xml:space="preserve"> és Kollégiuma</w:t>
      </w:r>
      <w:r w:rsidR="006D0AC0" w:rsidRPr="006D0AC0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6D0AC0">
        <w:rPr>
          <w:rFonts w:ascii="Times New Roman" w:eastAsia="Times New Roman" w:hAnsi="Times New Roman" w:cs="Times New Roman"/>
          <w:sz w:val="48"/>
          <w:szCs w:val="48"/>
        </w:rPr>
        <w:t xml:space="preserve">részére </w:t>
      </w:r>
      <w:r w:rsidRPr="00395523">
        <w:rPr>
          <w:rFonts w:ascii="Times New Roman" w:eastAsia="Times New Roman" w:hAnsi="Times New Roman" w:cs="Times New Roman"/>
          <w:sz w:val="48"/>
          <w:szCs w:val="48"/>
        </w:rPr>
        <w:t>–</w:t>
      </w:r>
      <w:r w:rsidR="00AC4325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6D0AC0">
        <w:rPr>
          <w:rFonts w:ascii="Times New Roman" w:eastAsia="Times New Roman" w:hAnsi="Times New Roman" w:cs="Times New Roman"/>
          <w:sz w:val="48"/>
          <w:szCs w:val="48"/>
        </w:rPr>
        <w:t>Munkaruha beszerzés 2019</w:t>
      </w:r>
      <w:r w:rsidR="00AC4325">
        <w:rPr>
          <w:rFonts w:ascii="Times New Roman" w:eastAsia="Times New Roman" w:hAnsi="Times New Roman" w:cs="Times New Roman"/>
          <w:sz w:val="48"/>
          <w:szCs w:val="48"/>
        </w:rPr>
        <w:t xml:space="preserve">” </w:t>
      </w:r>
      <w:r w:rsidRPr="00395523">
        <w:rPr>
          <w:rFonts w:ascii="Times New Roman" w:eastAsia="Times New Roman" w:hAnsi="Times New Roman" w:cs="Times New Roman"/>
          <w:sz w:val="48"/>
          <w:szCs w:val="48"/>
        </w:rPr>
        <w:t>tárgyában</w:t>
      </w:r>
    </w:p>
    <w:p w:rsidR="00F942A0" w:rsidRPr="00395523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Pr="00395523" w:rsidRDefault="00F942A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E9A" w:rsidRPr="00395523" w:rsidRDefault="00E00E9A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42A0" w:rsidRPr="00395523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4BE" w:rsidRPr="00395523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ED7CBC" w:rsidRPr="00395523" w:rsidRDefault="00ED7C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Pr="00395523" w:rsidRDefault="005962BB" w:rsidP="005651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Tatabányai Szakképzési Centrum 201</w:t>
      </w:r>
      <w:r w:rsidR="00E7207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. évi költségvetése alapján és az ellátandó feladatok ismeretében - pályázati eljárást folytat le a „</w:t>
      </w:r>
      <w:r w:rsidR="006D0AC0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6D0AC0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6D0AC0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 </w:t>
      </w:r>
      <w:r w:rsidR="006D0AC0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5651CC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>” tárgyban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AC0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beszerzés célja a </w:t>
      </w:r>
      <w:bookmarkStart w:id="0" w:name="_Hlk522180363"/>
      <w:r w:rsidR="006D0AC0" w:rsidRPr="006D0AC0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  <w:bookmarkEnd w:id="0"/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6C737D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6C737D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6C737D" w:rsidRPr="006D0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AC0" w:rsidRPr="006D0AC0">
        <w:rPr>
          <w:rFonts w:ascii="Times New Roman" w:eastAsia="Times New Roman" w:hAnsi="Times New Roman" w:cs="Times New Roman"/>
          <w:sz w:val="24"/>
          <w:szCs w:val="24"/>
        </w:rPr>
        <w:t>tanulóinak munkaruhával történő ellátása a 2011. évi CLXXXVII. tv. 68.§ (1) alapján.</w:t>
      </w:r>
    </w:p>
    <w:p w:rsidR="006D0AC0" w:rsidRDefault="006D0A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A1" w:rsidRPr="00395523" w:rsidRDefault="001871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 w:rsidRPr="003955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szerezni kívánt </w:t>
      </w:r>
      <w:r w:rsidR="00344FFF" w:rsidRPr="00395523">
        <w:rPr>
          <w:rFonts w:ascii="Times New Roman" w:eastAsia="Times New Roman" w:hAnsi="Times New Roman" w:cs="Times New Roman"/>
          <w:sz w:val="24"/>
          <w:szCs w:val="24"/>
          <w:u w:val="single"/>
        </w:rPr>
        <w:t>eszköz típusa</w:t>
      </w:r>
      <w:r w:rsidRPr="0039552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44FFF" w:rsidRDefault="006D0AC0" w:rsidP="006D0AC0">
      <w:pPr>
        <w:pStyle w:val="Listaszerbekezds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C0">
        <w:rPr>
          <w:rFonts w:ascii="Times New Roman" w:eastAsia="Times New Roman" w:hAnsi="Times New Roman" w:cs="Times New Roman"/>
          <w:sz w:val="24"/>
          <w:szCs w:val="24"/>
        </w:rPr>
        <w:t>III. Műszaki dokumentáci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rint</w:t>
      </w:r>
      <w:r w:rsidR="00CE13FE" w:rsidRPr="006D0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AC0" w:rsidRPr="006D0AC0" w:rsidRDefault="006D0AC0" w:rsidP="006D0AC0">
      <w:pPr>
        <w:pStyle w:val="Listaszerbekezds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Pr="00395523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 w:rsidRPr="00395523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 w:rsidRPr="00395523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 w:rsidRPr="003955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 w:rsidRPr="00395523">
        <w:rPr>
          <w:rFonts w:ascii="Times New Roman" w:eastAsia="Times New Roman" w:hAnsi="Times New Roman" w:cs="Times New Roman"/>
          <w:sz w:val="24"/>
          <w:szCs w:val="24"/>
        </w:rPr>
        <w:t xml:space="preserve">a beszerzésre kerülő </w:t>
      </w:r>
      <w:r w:rsidR="006D0AC0">
        <w:rPr>
          <w:rFonts w:ascii="Times New Roman" w:eastAsia="Times New Roman" w:hAnsi="Times New Roman" w:cs="Times New Roman"/>
          <w:sz w:val="24"/>
          <w:szCs w:val="24"/>
        </w:rPr>
        <w:t>termékek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045D4C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ati Dokumentáció egyrészt részletezi a jelen pályázati eljárás során követendő szabályokat, másrészt meghatározott sorrendben tartalmazza a kötelezően kitöltendő, becsatolandó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(iratmintákat), harmadrészt minden információt megad a pályázat érdemi részének elkészítéséhez (műszaki leírások, mennyiségek, minőségi követelmények, betartandó előírások.)</w:t>
      </w:r>
    </w:p>
    <w:p w:rsidR="009C4020" w:rsidRPr="00395523" w:rsidRDefault="00045D4C" w:rsidP="00045D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Pr="00395523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 w:rsidRPr="00395523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Pr="00395523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Pr="00395523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 w:rsidRPr="0039552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 w:rsidRPr="00395523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Pr="00395523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 w:rsidRPr="00395523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ED7CBC" w:rsidRPr="00395523" w:rsidRDefault="00ED7C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FFF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, mint Ajánlatkérő (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395523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A4338E" w:rsidRDefault="00A4338E" w:rsidP="00A4338E">
      <w:pPr>
        <w:tabs>
          <w:tab w:val="left" w:pos="3686"/>
        </w:tabs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atabányai Szakképzési Centrum</w:t>
      </w:r>
    </w:p>
    <w:p w:rsidR="00A4338E" w:rsidRDefault="00A4338E" w:rsidP="00A4338E">
      <w:pPr>
        <w:tabs>
          <w:tab w:val="left" w:pos="3686"/>
        </w:tabs>
        <w:spacing w:after="120"/>
        <w:ind w:left="3686" w:hanging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rintett köznevelési intézmény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D0AC0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6C737D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6C737D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6C7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</w:p>
    <w:p w:rsidR="00A4338E" w:rsidRDefault="00A4338E" w:rsidP="00A4338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800 Tatabánya, Fő tér 4.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czelly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y Marianna – főigazgató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dószám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OM azonosítój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3064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telefonszám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/</w:t>
      </w:r>
      <w:r w:rsidR="009D007D">
        <w:rPr>
          <w:rFonts w:ascii="Times New Roman" w:eastAsia="Times New Roman" w:hAnsi="Times New Roman" w:cs="Times New Roman"/>
          <w:sz w:val="24"/>
          <w:szCs w:val="24"/>
        </w:rPr>
        <w:t>77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D007D">
        <w:rPr>
          <w:rFonts w:ascii="Times New Roman" w:eastAsia="Times New Roman" w:hAnsi="Times New Roman" w:cs="Times New Roman"/>
          <w:sz w:val="24"/>
          <w:szCs w:val="24"/>
        </w:rPr>
        <w:t>003</w:t>
      </w:r>
    </w:p>
    <w:p w:rsidR="00A4338E" w:rsidRPr="00442939" w:rsidRDefault="00A4338E" w:rsidP="00A433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e-mail cím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itkarsag@tszc.hu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honlapj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ww.tszc.hu</w:t>
      </w:r>
    </w:p>
    <w:p w:rsidR="006723E5" w:rsidRPr="00395523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2./ A pályázat tárgya:</w:t>
      </w:r>
    </w:p>
    <w:p w:rsidR="00603900" w:rsidRPr="00395523" w:rsidRDefault="005962BB" w:rsidP="006039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2.1./ </w:t>
      </w:r>
      <w:r w:rsidR="00603900" w:rsidRPr="00395523">
        <w:rPr>
          <w:rFonts w:ascii="Times New Roman" w:eastAsia="Times New Roman" w:hAnsi="Times New Roman" w:cs="Times New Roman"/>
          <w:sz w:val="24"/>
          <w:szCs w:val="24"/>
        </w:rPr>
        <w:t>A pályázat tárgya: Tatabányai Szakképzési Centrum (székhely: 2800 Tatabánya, Fő tér 4.) mint önálló jogi személyiséggel rendelkező, önállóan működő és gazdálkodó központi költségvetési szerv fenntartásában álló tagintézményében megvalósuló alábbi beszerzés:</w:t>
      </w:r>
    </w:p>
    <w:p w:rsidR="00D03F6E" w:rsidRPr="00A80CE4" w:rsidRDefault="00603900" w:rsidP="006039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C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</w:t>
      </w:r>
      <w:r w:rsidR="006D0AC0" w:rsidRPr="006D0A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tabányai Szakképzési Centrum </w:t>
      </w:r>
      <w:r w:rsidR="006C737D" w:rsidRPr="006C73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Bláthy Ottó Szakgimnáziuma, Szakközépiskolája és Kollégiuma </w:t>
      </w:r>
      <w:r w:rsidR="006D0AC0" w:rsidRPr="006C73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észére</w:t>
      </w:r>
      <w:r w:rsidR="006D0AC0" w:rsidRPr="006D0A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Munkaruha beszerzés 2019</w:t>
      </w:r>
      <w:r w:rsidR="00A80CE4" w:rsidRPr="00A80C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”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/ A pályázat mennyisé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ge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1./ A pályázat mennyiségi adat</w:t>
      </w:r>
      <w:r w:rsidR="002B5AC7" w:rsidRPr="00395523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 w:rsidRPr="00395523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nem tehető. Az Ajánlattevő (pályázó) felelőssége, hogy a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komplex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elvégzését - az ajánl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</w:p>
    <w:p w:rsidR="006723E5" w:rsidRPr="00395523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 w:rsidRPr="00395523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 w:rsidRPr="00395523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 w:rsidRPr="00395523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 w:rsidRPr="00395523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 w:rsidRPr="00395523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 w:rsidRPr="00395523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Pr="00395523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körű beépít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Pr="00395523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 w:rsidRPr="00395523">
        <w:rPr>
          <w:rFonts w:ascii="Times New Roman" w:eastAsia="Times New Roman" w:hAnsi="Times New Roman" w:cs="Times New Roman"/>
          <w:sz w:val="24"/>
          <w:szCs w:val="24"/>
        </w:rPr>
        <w:t>a Műszaki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Pr="00395523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 w:rsidRPr="00395523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 w:rsidRPr="00395523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 w:rsidRPr="00395523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 w:rsidRPr="00395523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 w:rsidRPr="00395523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 w:rsidRPr="00395523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 w:rsidRPr="00395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 w:rsidRPr="00395523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 w:rsidRPr="00395523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irányadó hatályos (központi) jogszabályoknak, előírásoknak, az európai szabványokat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közzétevő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hatályos magyar szabványrendnek, ezek hiányában a nemzeti, nemzetközi szab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Pr="00395523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proofErr w:type="gramStart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funkcionális</w:t>
      </w:r>
      <w:proofErr w:type="gramEnd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vetelményeknek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 w:rsidRPr="00395523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proofErr w:type="gramStart"/>
      <w:r w:rsidR="00EA12DB"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EA12D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C42">
        <w:rPr>
          <w:rFonts w:ascii="Times New Roman" w:eastAsia="Times New Roman" w:hAnsi="Times New Roman" w:cs="Times New Roman"/>
          <w:sz w:val="24"/>
          <w:szCs w:val="24"/>
        </w:rPr>
        <w:t xml:space="preserve">adásvételi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sz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erződés-tervezete tartalmazz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)típus</w:t>
      </w:r>
      <w:proofErr w:type="gramEnd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határozása:</w:t>
      </w:r>
    </w:p>
    <w:p w:rsidR="00D03F6E" w:rsidRPr="00395523" w:rsidRDefault="006D0AC0" w:rsidP="001A5B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ásvételi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erződés</w:t>
      </w:r>
      <w:r w:rsidR="00ED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7./ A teljesítés (s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396534" w:rsidRPr="00395523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/</w:t>
      </w:r>
      <w:r w:rsidR="00F82F7F" w:rsidRPr="00F82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A beszerzés tervezett id</w:t>
      </w:r>
      <w:r w:rsidR="00476CE7">
        <w:rPr>
          <w:rFonts w:ascii="Times New Roman" w:eastAsia="Times New Roman" w:hAnsi="Times New Roman" w:cs="Times New Roman"/>
          <w:sz w:val="24"/>
          <w:szCs w:val="24"/>
        </w:rPr>
        <w:t>eje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007D" w:rsidRPr="00476CE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80CE4" w:rsidRPr="00476CE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476CE7">
        <w:rPr>
          <w:rFonts w:ascii="Times New Roman" w:eastAsia="Times New Roman" w:hAnsi="Times New Roman" w:cs="Times New Roman"/>
          <w:sz w:val="24"/>
          <w:szCs w:val="24"/>
        </w:rPr>
        <w:t>augusztus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A80CE4" w:rsidRDefault="005962BB" w:rsidP="0060390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6957FA" w:rsidRPr="006957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</w:p>
    <w:p w:rsidR="00396614" w:rsidRPr="00395523" w:rsidRDefault="00603900" w:rsidP="006039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Pontos cím/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hrsz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6397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774B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56397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End"/>
      <w:r w:rsidR="0095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B0B">
        <w:rPr>
          <w:rFonts w:ascii="Times New Roman" w:eastAsia="Times New Roman" w:hAnsi="Times New Roman" w:cs="Times New Roman"/>
          <w:sz w:val="24"/>
          <w:szCs w:val="24"/>
        </w:rPr>
        <w:t>Tata</w:t>
      </w:r>
      <w:r w:rsidR="00956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4B0B">
        <w:rPr>
          <w:rFonts w:ascii="Times New Roman" w:eastAsia="Times New Roman" w:hAnsi="Times New Roman" w:cs="Times New Roman"/>
          <w:sz w:val="24"/>
          <w:szCs w:val="24"/>
        </w:rPr>
        <w:t>Hősök tere 9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 w:rsidRPr="00395523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– A</w:t>
      </w:r>
      <w:r w:rsidR="001F244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44C" w:rsidRPr="001F244C">
        <w:rPr>
          <w:rFonts w:ascii="Times New Roman" w:eastAsia="Times New Roman" w:hAnsi="Times New Roman" w:cs="Times New Roman"/>
          <w:sz w:val="24"/>
          <w:szCs w:val="24"/>
        </w:rPr>
        <w:t>Innovációs és Technológiai Minisztérium</w:t>
      </w:r>
      <w:r w:rsidRPr="001F244C">
        <w:rPr>
          <w:rFonts w:ascii="Times New Roman" w:eastAsia="Times New Roman" w:hAnsi="Times New Roman" w:cs="Times New Roman"/>
          <w:sz w:val="24"/>
          <w:szCs w:val="24"/>
        </w:rPr>
        <w:t xml:space="preserve"> által elfogadott és a Tatabányai Szakképzési Centrum által megalkotott 201</w:t>
      </w:r>
      <w:r w:rsidR="001F244C" w:rsidRPr="001F24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244C">
        <w:rPr>
          <w:rFonts w:ascii="Times New Roman" w:eastAsia="Times New Roman" w:hAnsi="Times New Roman" w:cs="Times New Roman"/>
          <w:sz w:val="24"/>
          <w:szCs w:val="24"/>
        </w:rPr>
        <w:t xml:space="preserve">. évi költségvetésben - meghatározott </w:t>
      </w:r>
      <w:r w:rsidR="001D279A" w:rsidRPr="001F244C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</w:p>
    <w:p w:rsidR="006723E5" w:rsidRPr="00395523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r w:rsidR="00AF29D7" w:rsidRPr="00395523">
        <w:rPr>
          <w:rFonts w:ascii="Times New Roman" w:eastAsia="Times New Roman" w:hAnsi="Times New Roman" w:cs="Times New Roman"/>
          <w:sz w:val="24"/>
          <w:szCs w:val="24"/>
        </w:rPr>
        <w:t>teljes körű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  <w:r w:rsidR="003B256F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 w:rsidRPr="00395523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BA0970" w:rsidRPr="00395523" w:rsidRDefault="00BA0970" w:rsidP="00BA097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4.1./</w:t>
      </w:r>
      <w:r w:rsidR="00CD2056" w:rsidRPr="003955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z ajánlattevőnek részletes árajánlatot is mellékelnie kell.</w:t>
      </w:r>
    </w:p>
    <w:p w:rsidR="00BA0970" w:rsidRPr="00395523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 xml:space="preserve">vő részére előleget </w:t>
      </w:r>
      <w:r w:rsidR="005448C8" w:rsidRPr="00395523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00CD2056" w:rsidRPr="00395523">
        <w:rPr>
          <w:rFonts w:ascii="Times New Roman" w:eastAsia="Times New Roman" w:hAnsi="Times New Roman" w:cs="Times New Roman"/>
          <w:sz w:val="24"/>
          <w:szCs w:val="24"/>
        </w:rPr>
        <w:t>fizethet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Pr="00395523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95730E">
        <w:rPr>
          <w:rFonts w:ascii="Times New Roman" w:eastAsia="Times New Roman" w:hAnsi="Times New Roman" w:cs="Times New Roman"/>
          <w:sz w:val="24"/>
          <w:szCs w:val="24"/>
        </w:rPr>
        <w:t>adásvételi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erződés-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 w:rsidRPr="00395523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Pr="00395523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E7">
        <w:rPr>
          <w:rFonts w:ascii="Times New Roman" w:eastAsia="Times New Roman" w:hAnsi="Times New Roman" w:cs="Times New Roman"/>
          <w:sz w:val="24"/>
          <w:szCs w:val="24"/>
        </w:rPr>
        <w:lastRenderedPageBreak/>
        <w:t>10.2.</w:t>
      </w:r>
      <w:r w:rsidR="0084237A" w:rsidRPr="00476CE7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="00C76E0D" w:rsidRPr="00476CE7">
        <w:rPr>
          <w:rFonts w:ascii="Times New Roman" w:eastAsia="Times New Roman" w:hAnsi="Times New Roman" w:cs="Times New Roman"/>
          <w:sz w:val="24"/>
          <w:szCs w:val="24"/>
        </w:rPr>
        <w:t>Bruttó</w:t>
      </w:r>
      <w:r w:rsidR="0084237A" w:rsidRPr="00476CE7">
        <w:rPr>
          <w:rFonts w:ascii="Times New Roman" w:eastAsia="Times New Roman" w:hAnsi="Times New Roman" w:cs="Times New Roman"/>
          <w:sz w:val="24"/>
          <w:szCs w:val="24"/>
        </w:rPr>
        <w:t xml:space="preserve"> vá</w:t>
      </w:r>
      <w:r w:rsidR="00603900" w:rsidRPr="00476CE7">
        <w:rPr>
          <w:rFonts w:ascii="Times New Roman" w:eastAsia="Times New Roman" w:hAnsi="Times New Roman" w:cs="Times New Roman"/>
          <w:sz w:val="24"/>
          <w:szCs w:val="24"/>
        </w:rPr>
        <w:t xml:space="preserve">llalkozói díj (Ft) - Pontszám: </w:t>
      </w:r>
      <w:r w:rsidR="00476CE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3900" w:rsidRPr="00476CE7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1./ Alkalmassági követelmények és az a</w:t>
      </w:r>
      <w:r w:rsidR="00447A79" w:rsidRPr="00395523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 w:rsidRPr="00395523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Pr="00395523" w:rsidRDefault="005962BB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ónak az alábbi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ell műszaki, illetve szakmai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alkalmassága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rében,</w:t>
      </w:r>
      <w:r w:rsidR="00447A79" w:rsidRPr="00395523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Pr="00395523" w:rsidRDefault="00447A79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) A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 w:rsidRPr="00395523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 w:rsidRPr="00395523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 w:rsidRPr="00395523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 w:rsidRPr="00395523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Pr="00395523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b) Alkalmatlan az ajánlattevő, ha nem rendelkezik az ajánlattételi felhívás megküldését megelőző 3 évben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szerződésszerűen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teljesített, legalább 2 db referenciával a pályázat tárgyában</w:t>
      </w:r>
      <w:r w:rsidR="00707351" w:rsidRPr="00395523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Pr="00395523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Pr="00395523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Pr="00395523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ónak az alábbi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ell pénzügyi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alkalmassága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rében,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395523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ati Felhívás megfelelő iratmintájában megjelölt lista kitöltését szükséges cégszerűen aláírva csatolni nyilatkozat formájában. Nyilatkozni szükséges ajánlattevőnek az ajánlattételi határidőt megelőző 3 üzleti évben - általános forgalmi adó nélkül számított – teljes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rbevételéről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>. Kérjük csatolni a továbbá a cég hatályos cégkivonatát, és az üzleti beszámolójának ide vonatkozó kivonatát.</w:t>
      </w:r>
    </w:p>
    <w:p w:rsidR="000C48BA" w:rsidRPr="00395523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az ajánlattételi határidőt megelőző 3 üzleti évben </w:t>
      </w:r>
      <w:r w:rsidR="00BF7A64" w:rsidRPr="00395523">
        <w:rPr>
          <w:rFonts w:ascii="Times New Roman" w:eastAsia="Times New Roman" w:hAnsi="Times New Roman" w:cs="Times New Roman"/>
          <w:sz w:val="24"/>
          <w:szCs w:val="24"/>
        </w:rPr>
        <w:t xml:space="preserve">a nettó vállalási ár nagyságrendjét meg nem haladó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- általános forgalmi adó nélkül számított –</w:t>
      </w:r>
      <w:r w:rsidR="00BF7A64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Pr="00395523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7D435F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 w:rsidRPr="00395523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 w:rsidRPr="00395523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7D435F" w:rsidRDefault="007D4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11.3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 w:rsidRPr="003955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 w:rsidRPr="00395523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ljes nettó ajánlati ár 20 %-</w:t>
      </w:r>
      <w:proofErr w:type="gramStart"/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a.</w:t>
      </w:r>
      <w:proofErr w:type="gramEnd"/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 w:rsidRPr="00395523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 w:rsidRPr="00395523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 w:rsidRPr="00395523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Pr="00395523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 w:rsidRPr="00395523">
        <w:rPr>
          <w:rFonts w:ascii="Times New Roman" w:eastAsia="Times New Roman" w:hAnsi="Times New Roman" w:cs="Times New Roman"/>
          <w:sz w:val="24"/>
          <w:szCs w:val="24"/>
        </w:rPr>
        <w:t xml:space="preserve"> (vállalási ár)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Pr="00395523" w:rsidRDefault="006039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F244C" w:rsidRPr="00513B7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3B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435F" w:rsidRPr="00513B79">
        <w:rPr>
          <w:rFonts w:ascii="Times New Roman" w:eastAsia="Times New Roman" w:hAnsi="Times New Roman" w:cs="Times New Roman"/>
          <w:sz w:val="24"/>
          <w:szCs w:val="24"/>
        </w:rPr>
        <w:t>július</w:t>
      </w:r>
      <w:r w:rsidR="001F244C" w:rsidRPr="0051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15A" w:rsidRPr="00513B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B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F244C" w:rsidRPr="00513B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3FE" w:rsidRPr="00513B7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74B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13FE" w:rsidRPr="00513B79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513B79">
        <w:rPr>
          <w:rFonts w:ascii="Times New Roman" w:eastAsia="Times New Roman" w:hAnsi="Times New Roman" w:cs="Times New Roman"/>
          <w:sz w:val="24"/>
          <w:szCs w:val="24"/>
        </w:rPr>
        <w:t xml:space="preserve"> óra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tevő a pályázatát olyképp nyújthatja be, hogy a pályázat a jelen Pályázati felhívásban megjelölt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határideig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  <w:r w:rsidR="00A80CE4">
        <w:rPr>
          <w:rFonts w:ascii="Times New Roman" w:eastAsia="Times New Roman" w:hAnsi="Times New Roman" w:cs="Times New Roman"/>
          <w:sz w:val="24"/>
          <w:szCs w:val="24"/>
        </w:rPr>
        <w:t xml:space="preserve">Központja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részére benyújtásra kerüljön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23112" w:rsidRPr="00F82F7F" w:rsidRDefault="00623112" w:rsidP="00623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F7F">
        <w:rPr>
          <w:rFonts w:ascii="Times New Roman" w:eastAsia="Times New Roman" w:hAnsi="Times New Roman" w:cs="Times New Roman"/>
          <w:b/>
          <w:sz w:val="24"/>
          <w:szCs w:val="24"/>
        </w:rPr>
        <w:t xml:space="preserve">Tatabányai Szakképzési Centrum </w:t>
      </w:r>
      <w:r w:rsidR="00F82F7F" w:rsidRPr="00F82F7F">
        <w:rPr>
          <w:rFonts w:ascii="Times New Roman" w:eastAsia="Times New Roman" w:hAnsi="Times New Roman" w:cs="Times New Roman"/>
          <w:b/>
          <w:sz w:val="24"/>
          <w:szCs w:val="24"/>
        </w:rPr>
        <w:t>Központja</w:t>
      </w:r>
    </w:p>
    <w:p w:rsidR="00623112" w:rsidRPr="00395523" w:rsidRDefault="00623112" w:rsidP="006231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Pontos cím: 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80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Tatabánya,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Fő tér 4</w:t>
      </w:r>
      <w:r w:rsidR="00C70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623112" w:rsidP="006231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pályázatok leadásának időtartama, személyesen: hétfőtől csütörtökig 08:00-14:00-ig, valamint pénteken 08:00-12:00 óráig, illetve postai úton.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 w:rsidRPr="00395523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/ A pályázatok benyújtásának, felbontásának szabályai, ideje, helye: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6.1./ A pályázatot cégszerűen aláírva, 2 példányban (egy eredeti és egy, az eredetivel mindenben azonos tartalmú másolati példányban) roncsolás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mentesen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, nem bontható kötésben, folyamatos oldalszámozással és tartalomjegyzékkel ellátva, zárt csomagolásban, a </w:t>
      </w:r>
      <w:r w:rsidR="00623112" w:rsidRPr="0039552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53CAF"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53CAF"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623112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602534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felir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csomagoláson való feltüntetésével kell benyújtani.</w:t>
      </w:r>
    </w:p>
    <w:p w:rsidR="00292C38" w:rsidRPr="00395523" w:rsidRDefault="005962BB" w:rsidP="00292C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 w:rsidRPr="00395523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>2019. július 2</w:t>
      </w:r>
      <w:r w:rsidR="00774B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774B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>.00 óra</w:t>
      </w:r>
    </w:p>
    <w:p w:rsidR="00D328FC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ok felbontásának helye: 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 w:rsidRPr="00395523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Pr="00395523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tényéről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7./ A határidőben, sértetlen csomagolásban benyújtott pályázatokat az Ajánlatkérő más által hozzáférhetetlen helyen őrzi, - a nyilvános bon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292C38" w:rsidRDefault="00292C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8./ A pályázat benyújtása és felbontása határidejének (pályázati határidő) betartását az Ajánlatkérő saját, központi időmérőjével ellenőrzi és bizonyítja. Az adott, pályázati határidő elmúlását követően beérkező pályázatokat az Ajánlatkérő elkésettnek minősíti, 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 w:rsidRPr="00395523">
        <w:rPr>
          <w:rFonts w:ascii="Times New Roman" w:eastAsia="Times New Roman" w:hAnsi="Times New Roman" w:cs="Times New Roman"/>
          <w:sz w:val="24"/>
          <w:szCs w:val="24"/>
        </w:rPr>
        <w:t>ő 5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 w:rsidRPr="00395523">
        <w:rPr>
          <w:rFonts w:ascii="Times New Roman" w:eastAsia="Times New Roman" w:hAnsi="Times New Roman" w:cs="Times New Roman"/>
          <w:sz w:val="24"/>
          <w:szCs w:val="24"/>
        </w:rPr>
        <w:t>munka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 w:rsidRPr="00395523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Pr="00395523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Pr="00395523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Pr="00395523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Pr="00395523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 w:rsidRPr="00395523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 w:rsidRPr="00395523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Pr="00395523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Pr="00513B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 w:rsidRPr="00395523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 w:rsidRPr="00395523">
        <w:rPr>
          <w:rFonts w:ascii="Times New Roman" w:eastAsia="Times New Roman" w:hAnsi="Times New Roman" w:cs="Times New Roman"/>
          <w:sz w:val="24"/>
          <w:szCs w:val="24"/>
        </w:rPr>
        <w:t>zett időpontja</w:t>
      </w:r>
      <w:r w:rsidR="000C01ED" w:rsidRPr="00513B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0ADA" w:rsidRPr="00513B79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>augusztus 5</w:t>
      </w:r>
      <w:r w:rsidR="00C30ADA" w:rsidRPr="00513B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79"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 w:rsidRPr="00513B79">
        <w:rPr>
          <w:rFonts w:ascii="Times New Roman" w:eastAsia="Times New Roman" w:hAnsi="Times New Roman" w:cs="Times New Roman"/>
          <w:sz w:val="24"/>
          <w:szCs w:val="24"/>
        </w:rPr>
        <w:t xml:space="preserve">rvezett időpontja: </w:t>
      </w:r>
      <w:r w:rsidR="00E37597" w:rsidRPr="00513B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30ADA" w:rsidRPr="00513B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7597" w:rsidRPr="00513B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>augusztus 7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jánlat(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ok) elbírálás(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Egyéb </w:t>
      </w:r>
      <w:proofErr w:type="gramStart"/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információk</w:t>
      </w:r>
      <w:proofErr w:type="gramEnd"/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</w:t>
      </w:r>
      <w:proofErr w:type="gramStart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gramEnd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2./ A pályázat benyújtásához szükséges Pályázati Dokumentáció a jelen Pályázati Felhíváshoz csatolva, díjmentesen kerül átadásra (postai úton megküldésre, e-mail-en, elektronikus úton megküldésre) valamennyi Pályázó részére.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pcsolattartásra - a tárgyalás tartásának esetét kivéve - kizárólag írásban kerülhet sor. Az Ajánlatkérő visszautasít minden személyes vagy nem dokumentálható kapcsolattartási formát.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</w:t>
      </w:r>
      <w:proofErr w:type="gramStart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dokumentumot</w:t>
      </w:r>
      <w:proofErr w:type="gramEnd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készít, - amelyet minden Pályázónak azonos módon és időben, az esemény bekövetkezését követő 2 napon belül küld meg. 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 az Ajánlat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D328FC" w:rsidRDefault="00687235" w:rsidP="00D328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én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namária</w:t>
      </w:r>
      <w:r w:rsidR="00D328FC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gazdasági ügyintéző</w:t>
      </w:r>
    </w:p>
    <w:p w:rsidR="00D328FC" w:rsidRDefault="00D328FC" w:rsidP="00D328FC">
      <w:pPr>
        <w:jc w:val="both"/>
        <w:rPr>
          <w:rStyle w:val="Hiperhivatkozs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6(</w:t>
      </w:r>
      <w:r w:rsidR="00687235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87235">
        <w:rPr>
          <w:rFonts w:ascii="Times New Roman" w:eastAsia="Times New Roman" w:hAnsi="Times New Roman" w:cs="Times New Roman"/>
          <w:sz w:val="24"/>
          <w:szCs w:val="24"/>
        </w:rPr>
        <w:t xml:space="preserve">709-41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3168BC" w:rsidRPr="00B11C0C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annamaria.szenasi@tszc.hu</w:t>
        </w:r>
      </w:hyperlink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Pr="00395523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 w:rsidRPr="00395523">
        <w:rPr>
          <w:rFonts w:ascii="Times New Roman" w:eastAsia="Times New Roman" w:hAnsi="Times New Roman" w:cs="Times New Roman"/>
          <w:sz w:val="24"/>
          <w:szCs w:val="24"/>
        </w:rPr>
        <w:t xml:space="preserve">.8./ A pályázati eljárással kapcsolatban, az Ajánlatkérő részéről döntéshozó képviselő: </w:t>
      </w:r>
    </w:p>
    <w:p w:rsidR="00DF3147" w:rsidRPr="00395523" w:rsidRDefault="002F1A7B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Berczellyné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agy Marianna </w:t>
      </w:r>
      <w:r w:rsidR="00DF3147" w:rsidRPr="00395523">
        <w:rPr>
          <w:rFonts w:ascii="Times New Roman" w:eastAsia="Times New Roman" w:hAnsi="Times New Roman" w:cs="Times New Roman"/>
          <w:sz w:val="24"/>
          <w:szCs w:val="24"/>
        </w:rPr>
        <w:t>– Tatabányai Szakképzési Centrum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zpontja- főigazgató</w:t>
      </w:r>
    </w:p>
    <w:p w:rsidR="00DF3147" w:rsidRPr="00395523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06(34)</w:t>
      </w:r>
      <w:r w:rsidR="002F1A7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8FC">
        <w:rPr>
          <w:rFonts w:ascii="Times New Roman" w:eastAsia="Times New Roman" w:hAnsi="Times New Roman" w:cs="Times New Roman"/>
          <w:sz w:val="24"/>
          <w:szCs w:val="24"/>
        </w:rPr>
        <w:t>770</w:t>
      </w:r>
      <w:r w:rsidR="002F1A7B" w:rsidRPr="003955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28FC">
        <w:rPr>
          <w:rFonts w:ascii="Times New Roman" w:eastAsia="Times New Roman" w:hAnsi="Times New Roman" w:cs="Times New Roman"/>
          <w:sz w:val="24"/>
          <w:szCs w:val="24"/>
        </w:rPr>
        <w:t>003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 w:rsidRPr="0039552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 w:rsidRPr="0039552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</w:t>
      </w:r>
      <w:proofErr w:type="spellStart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tárgybeli</w:t>
      </w:r>
      <w:proofErr w:type="spellEnd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olgáltatásokat a jelen Pályázati Felhívás 2. pontjában megjelölt teljesítési helyen kell elvégeznie. A </w:t>
      </w:r>
      <w:r w:rsidR="00C84BD9" w:rsidRPr="00395523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 w:rsidRPr="00395523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Pr="00395523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 w:rsidRPr="00395523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 w:rsidRPr="00395523">
        <w:rPr>
          <w:rFonts w:ascii="Times New Roman" w:eastAsia="Times New Roman" w:hAnsi="Times New Roman" w:cs="Times New Roman"/>
          <w:sz w:val="24"/>
          <w:szCs w:val="24"/>
        </w:rPr>
        <w:t xml:space="preserve"> vezetését.</w:t>
      </w:r>
    </w:p>
    <w:p w:rsidR="002F1A7B" w:rsidRPr="00395523" w:rsidRDefault="008D4372" w:rsidP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 w:rsidRPr="00395523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Ajánlatkérő tájékoztatja a Pályázókat arra vonatkozólag, hogy amennyiben a nyertes Pályázó visszalép, akkor az Ajánlatkérő az írásbeli Összegzésben meghatározott, nyertes ajánlatot követő legkedvezőbb ajánlatot tevővel köt szerződést, - amennyiben a rendelkezésre álló keretö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sszegen belüli annak ajánlata.</w:t>
      </w:r>
    </w:p>
    <w:p w:rsidR="008D4372" w:rsidRPr="00395523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.13</w:t>
      </w:r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Pr="00395523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.14</w:t>
      </w:r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t>Ptk-ban</w:t>
      </w:r>
      <w:proofErr w:type="spellEnd"/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</w:t>
      </w:r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meghatározott adatszolgáltatási és tájékoztatási kötelezettség alá esik.</w:t>
      </w:r>
    </w:p>
    <w:p w:rsidR="008D4372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 w:rsidRPr="00395523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jánlatkérő az ajánlattevők részére - az Ajánlatkérő érdekében a pályázati eljárásban - adott tájékoztatást, adatot,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üzleti titoknak minősít.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Tatabánya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108C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49108C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6062C9" w:rsidRPr="00395523" w:rsidRDefault="006062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C70C03">
      <w:pPr>
        <w:ind w:firstLine="2977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062C9" w:rsidRDefault="006062C9" w:rsidP="006062C9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czelly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y Marianna</w:t>
      </w:r>
    </w:p>
    <w:p w:rsidR="00146942" w:rsidRPr="00395523" w:rsidRDefault="006062C9" w:rsidP="00C70C03">
      <w:pPr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őigazgató 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11B" w:rsidRPr="00395523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Pr="00395523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Pr="00395523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E37597" w:rsidRPr="00395523" w:rsidRDefault="0049108C" w:rsidP="00774B0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tabányai Szakképzési Centrum </w:t>
            </w:r>
            <w:r w:rsidR="00774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láthy Ottó</w:t>
            </w:r>
            <w:r w:rsidR="00774B0B" w:rsidRPr="006D0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zakgimnáziuma</w:t>
            </w:r>
            <w:r w:rsidR="00774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774B0B" w:rsidRPr="006D0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zakközépiskolája</w:t>
            </w:r>
            <w:r w:rsidR="00774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és Kollégiuma</w:t>
            </w:r>
            <w:r w:rsidR="00774B0B" w:rsidRPr="00491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1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észére – Munkaruha beszerzés 2019</w:t>
            </w: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telefonszáma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e-mail címe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Pr="00395523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395523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E37597" w:rsidRPr="00395523" w:rsidRDefault="0049108C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Pr="00395523" w:rsidRDefault="006723E5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Pr="00395523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Pr="00395523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 megnevezése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 székhelye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...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9A4077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 w:rsidRPr="00395523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Általános forgalmi adó összege (2017. évi szabályozást alapul véve)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A4077" w:rsidRPr="0039552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. Ft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 w:rsidRPr="00395523">
        <w:rPr>
          <w:rFonts w:ascii="Times New Roman" w:eastAsia="Times New Roman" w:hAnsi="Times New Roman" w:cs="Times New Roman"/>
          <w:sz w:val="24"/>
          <w:szCs w:val="24"/>
        </w:rPr>
        <w:t>vállalási ár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9A4077" w:rsidRPr="00395523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Pr="00395523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 w:rsidRPr="00395523">
        <w:rPr>
          <w:rFonts w:ascii="Times New Roman" w:eastAsia="Times New Roman" w:hAnsi="Times New Roman" w:cs="Times New Roman"/>
          <w:sz w:val="24"/>
          <w:szCs w:val="24"/>
        </w:rPr>
        <w:t xml:space="preserve">sólapon </w:t>
      </w:r>
      <w:proofErr w:type="gramStart"/>
      <w:r w:rsidR="00C93CA2" w:rsidRPr="00395523">
        <w:rPr>
          <w:rFonts w:ascii="Times New Roman" w:eastAsia="Times New Roman" w:hAnsi="Times New Roman" w:cs="Times New Roman"/>
          <w:sz w:val="24"/>
          <w:szCs w:val="24"/>
        </w:rPr>
        <w:t>szereplő vállalási</w:t>
      </w:r>
      <w:proofErr w:type="gramEnd"/>
      <w:r w:rsidR="00C93CA2" w:rsidRPr="00395523">
        <w:rPr>
          <w:rFonts w:ascii="Times New Roman" w:eastAsia="Times New Roman" w:hAnsi="Times New Roman" w:cs="Times New Roman"/>
          <w:sz w:val="24"/>
          <w:szCs w:val="24"/>
        </w:rPr>
        <w:t xml:space="preserve"> ár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Pr="00395523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  <w:r w:rsidR="00C70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Pr="00395523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Pr="00395523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Pr="00395523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Pr="00395523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E37597" w:rsidRPr="00395523" w:rsidRDefault="0049108C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2F1A7B" w:rsidRPr="00395523" w:rsidRDefault="002F1A7B" w:rsidP="009A4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feladat(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ok) megvalósítása érdekében – mint közös ajánlattevők – veszünk részt.   </w:t>
      </w:r>
    </w:p>
    <w:p w:rsidR="00C93CA2" w:rsidRPr="00395523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Pr="00395523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395523">
        <w:rPr>
          <w:rFonts w:ascii="Times New Roman" w:eastAsia="Times New Roman" w:hAnsi="Times New Roman" w:cs="Times New Roman"/>
        </w:rPr>
        <w:t>közös</w:t>
      </w:r>
      <w:proofErr w:type="gramEnd"/>
      <w:r w:rsidRPr="00395523">
        <w:rPr>
          <w:rFonts w:ascii="Times New Roman" w:eastAsia="Times New Roman" w:hAnsi="Times New Roman" w:cs="Times New Roman"/>
        </w:rPr>
        <w:t xml:space="preserve"> ajánlattevő cégszerű aláírása</w:t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  <w:t>közös ajánlattevő cégszerű aláírása</w:t>
      </w:r>
    </w:p>
    <w:p w:rsidR="007A71B8" w:rsidRPr="00395523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Pr="00395523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E37597" w:rsidRPr="00395523" w:rsidRDefault="0049108C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03527" w:rsidRPr="00395523" w:rsidRDefault="00603527" w:rsidP="00032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Pr="00395523" w:rsidRDefault="005962BB" w:rsidP="00CF72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 w:rsidRPr="003955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0B74D7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2C2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Pr="00395523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1. Közös ajánlattevő feladata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395523">
        <w:rPr>
          <w:rFonts w:ascii="Times New Roman" w:eastAsia="Times New Roman" w:hAnsi="Times New Roman" w:cs="Times New Roman"/>
        </w:rPr>
        <w:t>közös</w:t>
      </w:r>
      <w:proofErr w:type="gramEnd"/>
      <w:r w:rsidRPr="00395523">
        <w:rPr>
          <w:rFonts w:ascii="Times New Roman" w:eastAsia="Times New Roman" w:hAnsi="Times New Roman" w:cs="Times New Roman"/>
        </w:rPr>
        <w:t xml:space="preserve"> ajánlattevő cégszerű aláírása</w:t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  <w:t>közös ajánlattevő cégszerű aláírása</w:t>
      </w:r>
    </w:p>
    <w:p w:rsidR="00BB6296" w:rsidRPr="00395523" w:rsidRDefault="00BB629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Pr="00395523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7A71B8" w:rsidRPr="00395523" w:rsidRDefault="007A71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Pr="00395523" w:rsidRDefault="0049108C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hoz </w:t>
      </w:r>
    </w:p>
    <w:p w:rsidR="006723E5" w:rsidRPr="00395523" w:rsidRDefault="005962BB" w:rsidP="00CF7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 w:rsidRPr="003955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nyilatkozattal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 w:rsidRPr="003955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 w:rsidRPr="0039552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>.) 2-3. §-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 § (2) A KKV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kategórián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 § (3) A KKV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kategórián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belül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3. § (4) Nem minősül KKV-nak az a vállalkozás, amelyben az állam vagy az önkormányzat közvetlen vagy közvetett tulajdoni részesedése – tőke vagy szavazati joga alapján – külön- külön vagy együttesen meghaladja a 25%-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ot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6394" w:rsidRPr="00395523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Pr="00395523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BB6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Pr="00395523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BB6296" w:rsidRPr="00395523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Pr="00395523" w:rsidRDefault="00F53CAF" w:rsidP="00947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C50367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hoz 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Pr="00395523" w:rsidRDefault="005962BB" w:rsidP="0018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A3B" w:rsidRPr="003955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4A3B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árgyú beszerzési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Pr="00395523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 </w:t>
      </w:r>
    </w:p>
    <w:p w:rsidR="00192077" w:rsidRPr="00395523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C50367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hoz </w:t>
      </w:r>
    </w:p>
    <w:p w:rsidR="007A71B8" w:rsidRPr="00395523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395523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Cégjegyzésre jogosult </w:t>
            </w:r>
            <w:proofErr w:type="gramStart"/>
            <w:r w:rsidRPr="00395523">
              <w:rPr>
                <w:rFonts w:ascii="Times New Roman" w:eastAsia="Times New Roman" w:hAnsi="Times New Roman" w:cs="Times New Roman"/>
                <w:sz w:val="28"/>
                <w:szCs w:val="24"/>
              </w:rPr>
              <w:t>képviselő(</w:t>
            </w:r>
            <w:proofErr w:type="gramEnd"/>
            <w:r w:rsidRPr="00395523">
              <w:rPr>
                <w:rFonts w:ascii="Times New Roman" w:eastAsia="Times New Roman" w:hAnsi="Times New Roman" w:cs="Times New Roman"/>
                <w:sz w:val="28"/>
                <w:szCs w:val="24"/>
              </w:rPr>
              <w:t>k) neve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 w:rsidRPr="00395523">
        <w:trPr>
          <w:trHeight w:val="520"/>
        </w:trPr>
        <w:tc>
          <w:tcPr>
            <w:tcW w:w="3722" w:type="dxa"/>
          </w:tcPr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Pr="00395523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  <w:proofErr w:type="gramEnd"/>
          </w:p>
        </w:tc>
      </w:tr>
    </w:tbl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ulírott (alulírottak) az 1.) pontban meghatározott szervezet cégjegyzésre jogosult képviselője (képviselői) nyilatkozom (nyilatkozzuk), hogy az általam (általunk) jegyzet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.b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) pontja szerinti átlátható szervezetnek minősül:</w:t>
      </w:r>
    </w:p>
    <w:p w:rsidR="006723E5" w:rsidRPr="00395523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Pr="00395523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finanszírozása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előzéséről és megakadályozásáról szóló törvény szerint meghatározot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Pr="00395523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Európai Unió tagállamában, az Európai Gazdasági Térségről szóló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megállapodásban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Pr="00395523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Pr="00395523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szervezetben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</w:t>
      </w:r>
      <w:proofErr w:type="spellStart"/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proofErr w:type="spellEnd"/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 tulajdonnal, befolyással vagy szavazati joggal bíró jogi személy, jogi személyiséggel nem rendelkező gazdálkodó szervezet tekintetében az a), b), c) pontszerinti feltételek fennállnak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Pr="00395523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Pr="0039552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t>égszerű</w:t>
      </w:r>
      <w:proofErr w:type="gramEnd"/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________________________ mint a(z _____________________________________ cég</w:t>
      </w:r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 w:colFirst="0" w:colLast="0"/>
      <w:bookmarkEnd w:id="1"/>
      <w:r w:rsidRPr="00395523"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 w:colFirst="0" w:colLast="0"/>
      <w:bookmarkEnd w:id="2"/>
      <w:r w:rsidRPr="00395523"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 w:colFirst="0" w:colLast="0"/>
      <w:bookmarkEnd w:id="3"/>
      <w:r w:rsidRPr="00395523"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 w:colFirst="0" w:colLast="0"/>
      <w:bookmarkEnd w:id="4"/>
      <w:r w:rsidRPr="00395523"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 w:colFirst="0" w:colLast="0"/>
      <w:bookmarkEnd w:id="5"/>
      <w:r w:rsidRPr="00395523"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Pr="00395523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Pr="00395523" w:rsidRDefault="0062403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7B5166" w:rsidRPr="00395523" w:rsidRDefault="00624033" w:rsidP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Pr="00395523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) Az ajánlattevő megfelel az államháztartásról szóló 2011. évi CXCV. törvény (a továbbiakban: Áht.) 50. § (1) a) pontjában meghatározott feltételeknek, valamint az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>. 82. §-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Pr="00395523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</w:t>
      </w:r>
      <w:proofErr w:type="gramStart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munkavállaló(</w:t>
      </w:r>
      <w:proofErr w:type="gramEnd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k) foglalkoztatásának hiányában nem értelmezhető.</w:t>
      </w:r>
    </w:p>
    <w:p w:rsidR="006723E5" w:rsidRPr="00395523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Pr="00395523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 w:rsidRPr="00395523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Pr="00395523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624033" w:rsidRPr="0039552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74B0B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774B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774B0B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0C2" w:rsidRPr="00395523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9478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B210E3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9478BF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eljárásban szereplő szerződés-tervezetet elfogadjuk és nyertességünk esetén –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szerződésszerűen</w:t>
      </w:r>
      <w:proofErr w:type="spellEnd"/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Pr="00395523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Pr="00395523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égszerű</w:t>
      </w:r>
      <w:proofErr w:type="gramEnd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7A71B8" w:rsidRPr="00395523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Pr="00395523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B210E3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94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Társaságunk </w:t>
      </w:r>
      <w:r w:rsidR="00007AC5" w:rsidRPr="003955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B210E3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9478BF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Pr="00395523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Pr="00395523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Pr="00395523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Pr="0039552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624033" w:rsidRPr="0039552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B210E3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Pr="00395523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B210E3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590FE8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unk vonatkozásában a Pályázati Felhívásban meghatározott meghiúsulási és késedelmi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kötbér fizetési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telezettségünknek, azok esetleges felmerülése esetén eleget teszünk.</w:t>
      </w:r>
    </w:p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Pr="0039552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624033" w:rsidRPr="0039552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</w:t>
      </w:r>
      <w:r w:rsidRPr="00CA3B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um 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B210E3" w:rsidRPr="00CA3B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A3B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Munkaruha beszerzés 2019 </w:t>
      </w:r>
      <w:r w:rsidR="009478BF" w:rsidRPr="00CA3B66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________________________ mint a(z _____________________________________ cég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Pr="00395523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Pr="00395523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megőrzöm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Pr="00395523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gy jogosan anna</w:t>
      </w:r>
      <w:proofErr w:type="gramEnd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gramStart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tekint</w:t>
      </w:r>
      <w:proofErr w:type="gramEnd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k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em vagyok jogosult harmadik személy tudomására hozni, publikálni, vagy bármely más módon hasznosítani, a Tatabányai Szakképzési Centrum érdekei ellen felhasználni. </w:t>
      </w:r>
    </w:p>
    <w:p w:rsidR="006723E5" w:rsidRPr="00395523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ként kezelem. A fenti kötelezettségem megszegése esetén a hatályos jogszabályok szerint büntetőjogi és teljes anyagi felelősséggel tartozom.</w:t>
      </w:r>
    </w:p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Pr="0039552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624033" w:rsidRPr="0039552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F53CA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B210E3"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Pr="00395523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bbi referencialistában szereplő adatok a valóságnak megfelelnek:</w:t>
      </w:r>
    </w:p>
    <w:p w:rsidR="006723E5" w:rsidRPr="00395523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5523">
              <w:rPr>
                <w:rFonts w:ascii="Times New Roman" w:eastAsia="Times New Roman" w:hAnsi="Times New Roman" w:cs="Times New Roman"/>
              </w:rPr>
              <w:t>Ellenszolgál</w:t>
            </w:r>
            <w:proofErr w:type="spellEnd"/>
            <w:r w:rsidR="007A71B8" w:rsidRPr="00395523">
              <w:rPr>
                <w:rFonts w:ascii="Times New Roman" w:eastAsia="Times New Roman" w:hAnsi="Times New Roman" w:cs="Times New Roman"/>
              </w:rPr>
              <w:t>-</w:t>
            </w:r>
            <w:r w:rsidRPr="00395523">
              <w:rPr>
                <w:rFonts w:ascii="Times New Roman" w:eastAsia="Times New Roman" w:hAnsi="Times New Roman" w:cs="Times New Roman"/>
              </w:rPr>
              <w:t>tatás nettó összege</w:t>
            </w:r>
          </w:p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A szerződést kötő másik fél és kapcsolattartó</w:t>
            </w:r>
            <w:r w:rsidR="007A71B8" w:rsidRPr="0039552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395523">
              <w:rPr>
                <w:rFonts w:ascii="Times New Roman" w:eastAsia="Times New Roman" w:hAnsi="Times New Roman" w:cs="Times New Roman"/>
              </w:rPr>
              <w:t>jának</w:t>
            </w:r>
            <w:proofErr w:type="spellEnd"/>
            <w:r w:rsidRPr="00395523">
              <w:rPr>
                <w:rFonts w:ascii="Times New Roman" w:eastAsia="Times New Roman" w:hAnsi="Times New Roman" w:cs="Times New Roman"/>
              </w:rPr>
              <w:t xml:space="preserve"> megnevezése, címe, telefonszáma</w:t>
            </w:r>
          </w:p>
          <w:p w:rsidR="006723E5" w:rsidRPr="00395523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Pr="00395523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Pr="00395523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433499" w:rsidRPr="00395523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Pr="00395523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8236D" w:rsidRDefault="00F53CAF" w:rsidP="009478B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210E3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B210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Kollégiuma</w:t>
      </w:r>
      <w:r w:rsidR="00B210E3"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478BF" w:rsidRPr="00395523" w:rsidRDefault="00F53CA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bookmarkEnd w:id="7"/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Pr="00395523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007AC5" w:rsidRPr="00395523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Pr="00395523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jánlattételi határidőt megelőző 3 üzleti évben - általános forgalmi adó nélkül számított – teljes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rbevételünk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z alábbi összeg volt* </w:t>
      </w:r>
      <w:r w:rsidR="00007AC5" w:rsidRPr="003955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RPr="00395523" w:rsidTr="009F2EA6">
        <w:trPr>
          <w:jc w:val="center"/>
        </w:trPr>
        <w:tc>
          <w:tcPr>
            <w:tcW w:w="1580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RPr="00395523" w:rsidTr="009F2EA6">
        <w:trPr>
          <w:jc w:val="center"/>
        </w:trPr>
        <w:tc>
          <w:tcPr>
            <w:tcW w:w="1580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9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RPr="00395523" w:rsidTr="009F2EA6">
        <w:trPr>
          <w:jc w:val="center"/>
        </w:trPr>
        <w:tc>
          <w:tcPr>
            <w:tcW w:w="1580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9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RPr="00395523" w:rsidTr="009F2EA6">
        <w:trPr>
          <w:jc w:val="center"/>
        </w:trPr>
        <w:tc>
          <w:tcPr>
            <w:tcW w:w="1580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9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Pr="00395523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Pr="00395523" w:rsidRDefault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* Kérjük csatolni a Cég hatályos cégkivonatát, és az üzleti beszámolójának ide vonatkozó kivonatát. </w:t>
      </w:r>
      <w:r w:rsidR="00433499"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2137" w:rsidRPr="00395523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Pr="00395523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III. Műszaki dokum</w:t>
      </w:r>
      <w:r w:rsidR="00CE62C8" w:rsidRPr="00395523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Pr="00395523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0064" w:rsidRDefault="00CF0064" w:rsidP="00CF00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TAGINTÉZMÉNYE ÁLTAL MEGHATÁROZOTT MŰSZAKI PARAMÉTEREK</w:t>
      </w:r>
    </w:p>
    <w:p w:rsidR="00A80CE4" w:rsidRPr="00395523" w:rsidRDefault="00A80CE4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704"/>
        <w:gridCol w:w="6242"/>
        <w:gridCol w:w="993"/>
        <w:gridCol w:w="1550"/>
      </w:tblGrid>
      <w:tr w:rsidR="00CE2523" w:rsidTr="006C737D">
        <w:trPr>
          <w:trHeight w:val="476"/>
        </w:trPr>
        <w:tc>
          <w:tcPr>
            <w:tcW w:w="704" w:type="dxa"/>
          </w:tcPr>
          <w:p w:rsidR="00CE2523" w:rsidRPr="00D25E4F" w:rsidRDefault="00CE2523" w:rsidP="006C737D">
            <w:pPr>
              <w:jc w:val="center"/>
              <w:rPr>
                <w:rFonts w:cstheme="minorHAnsi"/>
                <w:b/>
                <w:bCs/>
              </w:rPr>
            </w:pPr>
            <w:r w:rsidRPr="00D25E4F">
              <w:rPr>
                <w:rFonts w:cstheme="minorHAnsi"/>
                <w:b/>
                <w:bCs/>
              </w:rPr>
              <w:t>Sor-szám</w:t>
            </w:r>
          </w:p>
        </w:tc>
        <w:tc>
          <w:tcPr>
            <w:tcW w:w="6242" w:type="dxa"/>
          </w:tcPr>
          <w:p w:rsidR="00CE2523" w:rsidRPr="00D25E4F" w:rsidRDefault="00CE2523" w:rsidP="006C737D">
            <w:pPr>
              <w:jc w:val="center"/>
              <w:rPr>
                <w:rFonts w:cstheme="minorHAnsi"/>
                <w:b/>
                <w:bCs/>
              </w:rPr>
            </w:pPr>
            <w:r w:rsidRPr="00D25E4F">
              <w:rPr>
                <w:rFonts w:cstheme="minorHAnsi"/>
                <w:b/>
                <w:bCs/>
              </w:rPr>
              <w:t>Munkaruha megnevezése, részletes termékleírással</w:t>
            </w:r>
          </w:p>
        </w:tc>
        <w:tc>
          <w:tcPr>
            <w:tcW w:w="993" w:type="dxa"/>
          </w:tcPr>
          <w:p w:rsidR="00CE2523" w:rsidRPr="00D25E4F" w:rsidRDefault="00CE2523" w:rsidP="006C737D">
            <w:pPr>
              <w:jc w:val="center"/>
              <w:rPr>
                <w:rFonts w:cstheme="minorHAnsi"/>
                <w:b/>
                <w:bCs/>
              </w:rPr>
            </w:pPr>
            <w:r w:rsidRPr="00D25E4F">
              <w:rPr>
                <w:rFonts w:cstheme="minorHAnsi"/>
                <w:b/>
                <w:bCs/>
              </w:rPr>
              <w:t>Mennyi-</w:t>
            </w:r>
            <w:proofErr w:type="spellStart"/>
            <w:r w:rsidRPr="00D25E4F">
              <w:rPr>
                <w:rFonts w:cstheme="minorHAnsi"/>
                <w:b/>
                <w:bCs/>
              </w:rPr>
              <w:t>ségi</w:t>
            </w:r>
            <w:proofErr w:type="spellEnd"/>
            <w:r w:rsidRPr="00D25E4F">
              <w:rPr>
                <w:rFonts w:cstheme="minorHAnsi"/>
                <w:b/>
                <w:bCs/>
              </w:rPr>
              <w:t xml:space="preserve"> egység</w:t>
            </w:r>
          </w:p>
        </w:tc>
        <w:tc>
          <w:tcPr>
            <w:tcW w:w="1550" w:type="dxa"/>
          </w:tcPr>
          <w:p w:rsidR="00CE2523" w:rsidRPr="00D25E4F" w:rsidRDefault="00CE2523" w:rsidP="006C737D">
            <w:pPr>
              <w:jc w:val="center"/>
              <w:rPr>
                <w:rFonts w:cstheme="minorHAnsi"/>
                <w:b/>
                <w:bCs/>
              </w:rPr>
            </w:pPr>
            <w:r w:rsidRPr="00D25E4F">
              <w:rPr>
                <w:rFonts w:cstheme="minorHAnsi"/>
                <w:b/>
                <w:bCs/>
              </w:rPr>
              <w:t>Mennyiség</w:t>
            </w:r>
          </w:p>
        </w:tc>
      </w:tr>
      <w:tr w:rsidR="00CE2523" w:rsidTr="006C737D">
        <w:trPr>
          <w:trHeight w:val="1203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0FC7">
              <w:rPr>
                <w:rFonts w:cstheme="minorHAnsi"/>
                <w:b/>
                <w:sz w:val="22"/>
                <w:szCs w:val="22"/>
              </w:rPr>
              <w:t>1.</w:t>
            </w:r>
          </w:p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rPr>
                <w:rStyle w:val="Kiemels2"/>
                <w:rFonts w:eastAsia="Georgia"/>
                <w:sz w:val="22"/>
                <w:szCs w:val="22"/>
              </w:rPr>
            </w:pPr>
            <w:r w:rsidRPr="00A80FC7">
              <w:rPr>
                <w:rStyle w:val="Kiemels2"/>
                <w:rFonts w:eastAsia="Georgia"/>
                <w:sz w:val="22"/>
                <w:szCs w:val="22"/>
              </w:rPr>
              <w:t xml:space="preserve">Munkadzseki </w:t>
            </w:r>
          </w:p>
          <w:p w:rsidR="00CE2523" w:rsidRPr="00A80FC7" w:rsidRDefault="00CE2523" w:rsidP="006C737D">
            <w:pPr>
              <w:pStyle w:val="Norm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80FC7">
              <w:rPr>
                <w:rStyle w:val="Kiemels2"/>
                <w:rFonts w:eastAsia="Georgia"/>
                <w:sz w:val="22"/>
                <w:szCs w:val="22"/>
              </w:rPr>
              <w:t>Rendeltetése: fémipari munkák végzéséhez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Alapanyag: 65% </w:t>
            </w:r>
            <w:proofErr w:type="spellStart"/>
            <w:r w:rsidRPr="00A80FC7">
              <w:rPr>
                <w:sz w:val="22"/>
                <w:szCs w:val="22"/>
              </w:rPr>
              <w:t>polészter</w:t>
            </w:r>
            <w:proofErr w:type="spellEnd"/>
            <w:r w:rsidRPr="00A80FC7">
              <w:rPr>
                <w:sz w:val="22"/>
                <w:szCs w:val="22"/>
              </w:rPr>
              <w:t xml:space="preserve"> + 35% pamut 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Szín: sötétkék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Zsebek:</w:t>
            </w:r>
            <w:r>
              <w:rPr>
                <w:sz w:val="22"/>
                <w:szCs w:val="22"/>
              </w:rPr>
              <w:t xml:space="preserve"> </w:t>
            </w:r>
            <w:r w:rsidRPr="00A80FC7">
              <w:rPr>
                <w:sz w:val="22"/>
                <w:szCs w:val="22"/>
              </w:rPr>
              <w:t>2db alsó bevágott zseb és 2 db felső zsebfedős, patenttal záródó zseb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Eleje rejtett </w:t>
            </w:r>
            <w:proofErr w:type="spellStart"/>
            <w:r w:rsidRPr="00A80FC7">
              <w:rPr>
                <w:sz w:val="22"/>
                <w:szCs w:val="22"/>
              </w:rPr>
              <w:t>patentos</w:t>
            </w:r>
            <w:proofErr w:type="spellEnd"/>
            <w:r w:rsidRPr="00A80FC7">
              <w:rPr>
                <w:sz w:val="22"/>
                <w:szCs w:val="22"/>
              </w:rPr>
              <w:t xml:space="preserve"> gombolással záródó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Ujja: hosszú, mandzsetta </w:t>
            </w:r>
            <w:proofErr w:type="spellStart"/>
            <w:r w:rsidRPr="00A80FC7">
              <w:rPr>
                <w:sz w:val="22"/>
                <w:szCs w:val="22"/>
              </w:rPr>
              <w:t>patentos</w:t>
            </w:r>
            <w:proofErr w:type="spellEnd"/>
            <w:r w:rsidRPr="00A80FC7">
              <w:rPr>
                <w:sz w:val="22"/>
                <w:szCs w:val="22"/>
              </w:rPr>
              <w:t xml:space="preserve">, mandzsetta nagysága állítható 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Dereka gumírozott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  <w:highlight w:val="yellow"/>
              </w:rPr>
            </w:pPr>
            <w:r w:rsidRPr="00BC7D0C"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  <w:highlight w:val="yellow"/>
              </w:rPr>
            </w:pPr>
            <w:r w:rsidRPr="0035185B">
              <w:rPr>
                <w:rFonts w:cstheme="minorHAnsi"/>
                <w:b/>
              </w:rPr>
              <w:t>271</w:t>
            </w:r>
          </w:p>
        </w:tc>
      </w:tr>
      <w:tr w:rsidR="00CE2523" w:rsidTr="006C737D">
        <w:trPr>
          <w:trHeight w:val="1404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0FC7">
              <w:rPr>
                <w:rFonts w:cstheme="minorHAnsi"/>
                <w:b/>
                <w:sz w:val="22"/>
                <w:szCs w:val="22"/>
              </w:rPr>
              <w:t>2.</w:t>
            </w:r>
          </w:p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Kantáros hosszú munkanadrág</w:t>
            </w:r>
          </w:p>
          <w:p w:rsidR="00CE2523" w:rsidRPr="00A80FC7" w:rsidRDefault="00CE2523" w:rsidP="006C737D">
            <w:pPr>
              <w:pStyle w:val="Norml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</w:p>
          <w:p w:rsidR="00CE2523" w:rsidRPr="00A80FC7" w:rsidRDefault="00CE2523" w:rsidP="006C737D">
            <w:pPr>
              <w:pStyle w:val="Norml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e: fémipari munkák végzéséhez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spacing w:before="0" w:before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Alapanyag: 65% poliészter + 35% pamut 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Szín: sötétkék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Zsebek: Elején 2db alsó rátett zseb, mellrészen 1 db húzózáras zseb, hátulján 1 db farzseb, oldalán 1 db </w:t>
            </w:r>
            <w:proofErr w:type="spellStart"/>
            <w:r w:rsidRPr="00A80FC7">
              <w:rPr>
                <w:sz w:val="22"/>
                <w:szCs w:val="22"/>
              </w:rPr>
              <w:t>tépőzáras</w:t>
            </w:r>
            <w:proofErr w:type="spellEnd"/>
            <w:r w:rsidRPr="00A80FC7">
              <w:rPr>
                <w:sz w:val="22"/>
                <w:szCs w:val="22"/>
              </w:rPr>
              <w:t>, zsebfedős szerszámtartó zseb,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Állítható hosszúságú, gumírozott vállpánt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Állítható, gumírozott derékbőség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spacing w:after="0" w:after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Oldalt, derékrészen gombbal záródó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  <w:highlight w:val="yellow"/>
              </w:rPr>
            </w:pPr>
            <w:r w:rsidRPr="00BC7D0C"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  <w:highlight w:val="yellow"/>
              </w:rPr>
            </w:pPr>
            <w:r w:rsidRPr="0035185B">
              <w:rPr>
                <w:rFonts w:cstheme="minorHAnsi"/>
                <w:b/>
              </w:rPr>
              <w:t>271</w:t>
            </w:r>
          </w:p>
        </w:tc>
      </w:tr>
      <w:tr w:rsidR="00CE2523" w:rsidTr="006C737D">
        <w:trPr>
          <w:trHeight w:val="881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0FC7">
              <w:rPr>
                <w:rFonts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Lángálló hegesztő védődzseki</w:t>
            </w:r>
          </w:p>
          <w:p w:rsidR="00CE2523" w:rsidRPr="00A80FC7" w:rsidRDefault="00CE2523" w:rsidP="006C737D">
            <w:pPr>
              <w:pStyle w:val="NormlWeb"/>
              <w:spacing w:after="0" w:afterAutospacing="0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e: hegesztési munkához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Alapanyag: 100% pamut, lángálló külső réteggel ellátott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Szín: sötétkék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sebek: </w:t>
            </w:r>
            <w:r w:rsidRPr="00A80FC7">
              <w:rPr>
                <w:sz w:val="22"/>
                <w:szCs w:val="22"/>
              </w:rPr>
              <w:t>2db</w:t>
            </w:r>
            <w:r>
              <w:rPr>
                <w:sz w:val="22"/>
                <w:szCs w:val="22"/>
              </w:rPr>
              <w:t xml:space="preserve"> </w:t>
            </w:r>
            <w:r w:rsidRPr="00A80FC7">
              <w:rPr>
                <w:sz w:val="22"/>
                <w:szCs w:val="22"/>
              </w:rPr>
              <w:t>alsó bevágott zseb és 2 db felső zsebfedős, patenttal záródó zseb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Eleje rejtett </w:t>
            </w:r>
            <w:proofErr w:type="spellStart"/>
            <w:r w:rsidRPr="00A80FC7">
              <w:rPr>
                <w:sz w:val="22"/>
                <w:szCs w:val="22"/>
              </w:rPr>
              <w:t>patentos</w:t>
            </w:r>
            <w:proofErr w:type="spellEnd"/>
            <w:r w:rsidRPr="00A80FC7">
              <w:rPr>
                <w:sz w:val="22"/>
                <w:szCs w:val="22"/>
              </w:rPr>
              <w:t xml:space="preserve"> gombolással záródó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Ujja: hosszú, mandzsetta </w:t>
            </w:r>
            <w:proofErr w:type="spellStart"/>
            <w:r w:rsidRPr="00A80FC7">
              <w:rPr>
                <w:sz w:val="22"/>
                <w:szCs w:val="22"/>
              </w:rPr>
              <w:t>patentos</w:t>
            </w:r>
            <w:proofErr w:type="spellEnd"/>
            <w:r w:rsidRPr="00A80FC7">
              <w:rPr>
                <w:sz w:val="22"/>
                <w:szCs w:val="22"/>
              </w:rPr>
              <w:t xml:space="preserve">, mandzsetta nagysága állítható 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Dereka gumírozott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</w:tr>
      <w:tr w:rsidR="00CE2523" w:rsidTr="006C737D">
        <w:trPr>
          <w:trHeight w:val="2998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0FC7">
              <w:rPr>
                <w:rFonts w:cstheme="min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Lángálló kantáros, mellrészes hegesztő védőnadrág</w:t>
            </w:r>
          </w:p>
          <w:p w:rsidR="00CE2523" w:rsidRPr="00A80FC7" w:rsidRDefault="00CE2523" w:rsidP="006C737D">
            <w:pPr>
              <w:pStyle w:val="NormlWeb"/>
              <w:spacing w:after="0" w:afterAutospacing="0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e: hegesztési munkához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Alapanyag: 100% pamut, lángálló külső réteggel ellátott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Szín: sötétkék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Zsebek: Elején 2db alsó rátett zseb, mellrészen 1 db húzózáras zseb, hátulján 1 db farzseb, oldalán 1 db </w:t>
            </w:r>
            <w:proofErr w:type="spellStart"/>
            <w:r w:rsidRPr="00A80FC7">
              <w:rPr>
                <w:sz w:val="22"/>
                <w:szCs w:val="22"/>
              </w:rPr>
              <w:t>tépőzáras</w:t>
            </w:r>
            <w:proofErr w:type="spellEnd"/>
            <w:r w:rsidRPr="00A80FC7">
              <w:rPr>
                <w:sz w:val="22"/>
                <w:szCs w:val="22"/>
              </w:rPr>
              <w:t>, zsebfedős szerszámtartó zseb,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Állítható hosszúságú, gumírozott vállpánt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Állítható, gumírozott derékbőség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7"/>
              </w:numPr>
              <w:spacing w:after="0" w:after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Oldalt, derékrészen gombbal záródó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</w:tr>
      <w:tr w:rsidR="00CE2523" w:rsidTr="006C737D">
        <w:trPr>
          <w:trHeight w:val="1299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0FC7">
              <w:rPr>
                <w:rFonts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Női lapköpeny</w:t>
            </w:r>
          </w:p>
          <w:p w:rsidR="00CE2523" w:rsidRPr="00A80FC7" w:rsidRDefault="00CE2523" w:rsidP="006C737D">
            <w:pPr>
              <w:pStyle w:val="NormlWeb"/>
              <w:spacing w:after="0" w:afterAutospacing="0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e: kozmetikus tanműhelybe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8"/>
              </w:numPr>
              <w:spacing w:before="0" w:before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Alapanyag: 65</w:t>
            </w:r>
            <w:proofErr w:type="gramStart"/>
            <w:r w:rsidRPr="00A80FC7">
              <w:rPr>
                <w:sz w:val="22"/>
                <w:szCs w:val="22"/>
              </w:rPr>
              <w:t>%  poliészter</w:t>
            </w:r>
            <w:proofErr w:type="gramEnd"/>
            <w:r w:rsidRPr="00A80FC7">
              <w:rPr>
                <w:sz w:val="22"/>
                <w:szCs w:val="22"/>
              </w:rPr>
              <w:t xml:space="preserve"> + 35% pamut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A80FC7">
              <w:rPr>
                <w:sz w:val="22"/>
                <w:szCs w:val="22"/>
              </w:rPr>
              <w:t>Szín</w:t>
            </w:r>
            <w:proofErr w:type="gramStart"/>
            <w:r w:rsidRPr="00A80FC7">
              <w:rPr>
                <w:sz w:val="22"/>
                <w:szCs w:val="22"/>
              </w:rPr>
              <w:t>:fehér</w:t>
            </w:r>
            <w:proofErr w:type="spellEnd"/>
            <w:proofErr w:type="gramEnd"/>
          </w:p>
          <w:p w:rsidR="00CE2523" w:rsidRPr="00A80FC7" w:rsidRDefault="00CE2523" w:rsidP="00CE2523">
            <w:pPr>
              <w:pStyle w:val="NormlWeb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Ujj nélkül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Zsebek: elején két rátett zseb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Két oldalt nyitott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8"/>
              </w:numPr>
              <w:spacing w:after="0" w:after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Mindként oldalán derékvonalban kötő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</w:tr>
      <w:tr w:rsidR="00CE2523" w:rsidTr="006C737D">
        <w:trPr>
          <w:trHeight w:val="1299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Női hosszúnadrág</w:t>
            </w:r>
          </w:p>
          <w:p w:rsidR="00CE2523" w:rsidRPr="00A80FC7" w:rsidRDefault="00CE2523" w:rsidP="006C737D">
            <w:pPr>
              <w:pStyle w:val="NormlWeb"/>
              <w:spacing w:after="0" w:afterAutospacing="0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: kozmetikus tanulóknak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Alapanyag: 96% pamut + 4% </w:t>
            </w:r>
            <w:proofErr w:type="spellStart"/>
            <w:r w:rsidRPr="00A80FC7">
              <w:rPr>
                <w:sz w:val="22"/>
                <w:szCs w:val="22"/>
              </w:rPr>
              <w:t>elasztán</w:t>
            </w:r>
            <w:proofErr w:type="spellEnd"/>
          </w:p>
          <w:p w:rsidR="00CE2523" w:rsidRPr="00A80FC7" w:rsidRDefault="00CE2523" w:rsidP="00CE2523">
            <w:pPr>
              <w:pStyle w:val="Norm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Szín: fehér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gramStart"/>
            <w:r w:rsidRPr="00A80FC7">
              <w:rPr>
                <w:sz w:val="22"/>
                <w:szCs w:val="22"/>
              </w:rPr>
              <w:t>Farmer szabású</w:t>
            </w:r>
            <w:proofErr w:type="gramEnd"/>
            <w:r w:rsidRPr="00A80FC7">
              <w:rPr>
                <w:sz w:val="22"/>
                <w:szCs w:val="22"/>
              </w:rPr>
              <w:t>, egyenes szárú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Zsebek: elején 2db íves svédzseb, hátulján 2 db rátett zseb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19"/>
              </w:numPr>
              <w:spacing w:after="0" w:after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Derekán derékpánt (nem csípőfazon!) eleje húzózárral és 1 db gombbal záródik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</w:tr>
      <w:tr w:rsidR="00CE2523" w:rsidTr="006C737D">
        <w:trPr>
          <w:trHeight w:val="1299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Fehér pólóing</w:t>
            </w:r>
          </w:p>
          <w:p w:rsidR="00CE2523" w:rsidRPr="00A80FC7" w:rsidRDefault="00CE2523" w:rsidP="006C737D">
            <w:pPr>
              <w:pStyle w:val="Norm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e: kozmetikus tanulóknak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Alapanyag: 190 gr, 65% </w:t>
            </w:r>
            <w:proofErr w:type="spellStart"/>
            <w:r w:rsidRPr="00A80FC7">
              <w:rPr>
                <w:sz w:val="22"/>
                <w:szCs w:val="22"/>
              </w:rPr>
              <w:t>polyészter</w:t>
            </w:r>
            <w:proofErr w:type="spellEnd"/>
            <w:r w:rsidRPr="00A80FC7">
              <w:rPr>
                <w:sz w:val="22"/>
                <w:szCs w:val="22"/>
              </w:rPr>
              <w:t xml:space="preserve"> + 35% pamut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Eleje: félig nyitott, gombbal záródó 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Galléros</w:t>
            </w:r>
          </w:p>
          <w:p w:rsidR="00CE2523" w:rsidRPr="00A80FC7" w:rsidRDefault="00CE2523" w:rsidP="00CE2523">
            <w:pPr>
              <w:pStyle w:val="NormlWeb"/>
              <w:numPr>
                <w:ilvl w:val="0"/>
                <w:numId w:val="20"/>
              </w:numPr>
              <w:spacing w:after="0" w:afterAutospacing="0"/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Rövid ujjú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</w:tr>
      <w:tr w:rsidR="00CE2523" w:rsidTr="006C737D">
        <w:trPr>
          <w:trHeight w:val="589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Női fehér munkavédelmi klumpa</w:t>
            </w:r>
          </w:p>
          <w:p w:rsidR="00CE2523" w:rsidRPr="00A80FC7" w:rsidRDefault="00CE2523" w:rsidP="006C737D">
            <w:pPr>
              <w:pStyle w:val="NormlWeb"/>
              <w:spacing w:after="0" w:afterAutospacing="0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e: kozmetikus tanulóknak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Antisztatikus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Olajálló, csúszásmentes fehér PU talp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Energiaelnyelő sarok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Fehér bőr felsőrész,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Hasítékbőr talpbélés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1"/>
              </w:numPr>
              <w:ind w:left="714" w:hanging="357"/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Csatos sarokpánt, párnázott perem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</w:tr>
      <w:tr w:rsidR="00CE2523" w:rsidTr="006C737D">
        <w:trPr>
          <w:trHeight w:val="1299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text"/>
              <w:rPr>
                <w:rStyle w:val="Kiemels2"/>
                <w:rFonts w:eastAsia="Georgia"/>
                <w:sz w:val="22"/>
                <w:szCs w:val="22"/>
              </w:rPr>
            </w:pPr>
            <w:r w:rsidRPr="00A80FC7">
              <w:rPr>
                <w:rStyle w:val="Kiemels2"/>
                <w:rFonts w:eastAsia="Georgia"/>
                <w:sz w:val="22"/>
                <w:szCs w:val="22"/>
              </w:rPr>
              <w:t xml:space="preserve">Hegesztő bakancs </w:t>
            </w:r>
          </w:p>
          <w:p w:rsidR="00CE2523" w:rsidRPr="00A80FC7" w:rsidRDefault="00CE2523" w:rsidP="006C737D">
            <w:pPr>
              <w:pStyle w:val="text"/>
              <w:spacing w:after="0" w:afterAutospacing="0"/>
              <w:rPr>
                <w:sz w:val="22"/>
                <w:szCs w:val="22"/>
              </w:rPr>
            </w:pPr>
            <w:r w:rsidRPr="00A80FC7">
              <w:rPr>
                <w:rStyle w:val="Kiemels2"/>
                <w:rFonts w:eastAsia="Georgia"/>
                <w:sz w:val="22"/>
                <w:szCs w:val="22"/>
              </w:rPr>
              <w:t>Rendeltetése: hegesztő munkákhoz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Bőr, légáteresztő, felsőrész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Tépőzárral ellátott széles bőr lábfejvédő olvadt fémcseppek ellen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Energiaelnyelő sarok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Csúszásmentes talp 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Vízálló felsőrész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Acél orrmerevítő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Hőálló, </w:t>
            </w:r>
            <w:r w:rsidRPr="00A80FC7">
              <w:rPr>
                <w:bCs/>
                <w:sz w:val="22"/>
                <w:szCs w:val="22"/>
              </w:rPr>
              <w:t>olaj- és saválló</w:t>
            </w:r>
            <w:r w:rsidRPr="00A80FC7">
              <w:rPr>
                <w:sz w:val="22"/>
                <w:szCs w:val="22"/>
              </w:rPr>
              <w:t xml:space="preserve"> talp 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Átszúrás elleni </w:t>
            </w:r>
            <w:proofErr w:type="spellStart"/>
            <w:r w:rsidRPr="00A80FC7">
              <w:rPr>
                <w:sz w:val="22"/>
                <w:szCs w:val="22"/>
              </w:rPr>
              <w:t>kevlár</w:t>
            </w:r>
            <w:proofErr w:type="spellEnd"/>
            <w:r w:rsidRPr="00A80FC7">
              <w:rPr>
                <w:sz w:val="22"/>
                <w:szCs w:val="22"/>
              </w:rPr>
              <w:t xml:space="preserve"> talpbetét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Antisztatikus 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Antibakteriális, kopásálló, nedvességelvezető bélés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EN ISO 20344, EN ISO 20345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</w:tr>
      <w:tr w:rsidR="00CE2523" w:rsidTr="006C737D">
        <w:trPr>
          <w:trHeight w:val="1299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Munkavédelmi bakancs</w:t>
            </w:r>
          </w:p>
          <w:p w:rsidR="00CE2523" w:rsidRPr="00A80FC7" w:rsidRDefault="00CE2523" w:rsidP="006C737D">
            <w:pPr>
              <w:rPr>
                <w:b/>
                <w:sz w:val="22"/>
                <w:szCs w:val="22"/>
              </w:rPr>
            </w:pPr>
          </w:p>
          <w:p w:rsidR="00CE2523" w:rsidRPr="00A80FC7" w:rsidRDefault="00CE2523" w:rsidP="006C737D">
            <w:pPr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e: fémipari munkákhoz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Légáteresztő, víztaszító, zárt bőr, fűzős vagy </w:t>
            </w:r>
            <w:proofErr w:type="spellStart"/>
            <w:r w:rsidRPr="00A80FC7">
              <w:rPr>
                <w:sz w:val="22"/>
                <w:szCs w:val="22"/>
              </w:rPr>
              <w:t>tépőzáras</w:t>
            </w:r>
            <w:proofErr w:type="spellEnd"/>
            <w:r w:rsidRPr="00A80FC7">
              <w:rPr>
                <w:sz w:val="22"/>
                <w:szCs w:val="22"/>
              </w:rPr>
              <w:t xml:space="preserve"> felsőrész</w:t>
            </w:r>
          </w:p>
          <w:p w:rsidR="00CE2523" w:rsidRPr="00BC7D0C" w:rsidRDefault="00CE2523" w:rsidP="00CE2523">
            <w:pPr>
              <w:pStyle w:val="Listaszerbekezds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sztatikus, o</w:t>
            </w:r>
            <w:r w:rsidRPr="00BC7D0C">
              <w:rPr>
                <w:sz w:val="22"/>
                <w:szCs w:val="22"/>
              </w:rPr>
              <w:t>lajálló talp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Átszúrás elleni </w:t>
            </w:r>
            <w:proofErr w:type="spellStart"/>
            <w:r w:rsidRPr="00A80FC7">
              <w:rPr>
                <w:sz w:val="22"/>
                <w:szCs w:val="22"/>
              </w:rPr>
              <w:t>kevlár</w:t>
            </w:r>
            <w:proofErr w:type="spellEnd"/>
            <w:r w:rsidRPr="00A80FC7">
              <w:rPr>
                <w:sz w:val="22"/>
                <w:szCs w:val="22"/>
              </w:rPr>
              <w:t xml:space="preserve"> talpbetét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Kompozit orrmerevítővel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Energiaelnyelő sarok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Csúszásmentes talp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Kivehető antibakteriális, </w:t>
            </w:r>
            <w:proofErr w:type="spellStart"/>
            <w:r w:rsidRPr="00A80FC7">
              <w:rPr>
                <w:sz w:val="22"/>
                <w:szCs w:val="22"/>
              </w:rPr>
              <w:t>anatomikus</w:t>
            </w:r>
            <w:proofErr w:type="spellEnd"/>
            <w:r w:rsidRPr="00A80FC7">
              <w:rPr>
                <w:sz w:val="22"/>
                <w:szCs w:val="22"/>
              </w:rPr>
              <w:t>, nedvességelnyelő talpbélés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EN ISO 20345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3</w:t>
            </w:r>
          </w:p>
        </w:tc>
      </w:tr>
      <w:tr w:rsidR="00CE2523" w:rsidTr="006C737D">
        <w:trPr>
          <w:trHeight w:val="1156"/>
        </w:trPr>
        <w:tc>
          <w:tcPr>
            <w:tcW w:w="704" w:type="dxa"/>
          </w:tcPr>
          <w:p w:rsidR="00CE2523" w:rsidRPr="00A80FC7" w:rsidRDefault="00CE2523" w:rsidP="006C737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6242" w:type="dxa"/>
          </w:tcPr>
          <w:p w:rsidR="00CE2523" w:rsidRPr="00A80FC7" w:rsidRDefault="00CE2523" w:rsidP="006C737D">
            <w:pPr>
              <w:pStyle w:val="Norml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Villanyszerelő bakancs</w:t>
            </w:r>
          </w:p>
          <w:p w:rsidR="00CE2523" w:rsidRPr="00A80FC7" w:rsidRDefault="00CE2523" w:rsidP="006C737D">
            <w:pPr>
              <w:pStyle w:val="Norml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</w:p>
          <w:p w:rsidR="00CE2523" w:rsidRPr="00A80FC7" w:rsidRDefault="00CE2523" w:rsidP="006C737D">
            <w:pPr>
              <w:pStyle w:val="Norml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A80FC7">
              <w:rPr>
                <w:b/>
                <w:sz w:val="22"/>
                <w:szCs w:val="22"/>
              </w:rPr>
              <w:t>Rendeltetése: áramütés ellen, villanyszerelő munkákhoz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Jó vízállóságú, bőr, fűzős, vagy </w:t>
            </w:r>
            <w:proofErr w:type="spellStart"/>
            <w:r w:rsidRPr="00A80FC7">
              <w:rPr>
                <w:sz w:val="22"/>
                <w:szCs w:val="22"/>
              </w:rPr>
              <w:t>tépőzáras</w:t>
            </w:r>
            <w:proofErr w:type="spellEnd"/>
            <w:r w:rsidRPr="00A80FC7">
              <w:rPr>
                <w:sz w:val="22"/>
                <w:szCs w:val="22"/>
              </w:rPr>
              <w:t xml:space="preserve"> felsőrész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Hajlékony, energiaelnyelő, hőálló, kétrétegű PU talp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 xml:space="preserve">Átszúrás elleni acél v. </w:t>
            </w:r>
            <w:proofErr w:type="spellStart"/>
            <w:r w:rsidRPr="00A80FC7">
              <w:rPr>
                <w:sz w:val="22"/>
                <w:szCs w:val="22"/>
              </w:rPr>
              <w:t>kevlár</w:t>
            </w:r>
            <w:proofErr w:type="spellEnd"/>
            <w:r w:rsidRPr="00A80FC7">
              <w:rPr>
                <w:sz w:val="22"/>
                <w:szCs w:val="22"/>
              </w:rPr>
              <w:t xml:space="preserve"> talplemez 10000 Volt, 50Hz szigetelő borítással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Sav-zsír-olajálló, SRC csúszásmentes talp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Fémmentes fűzővezetők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Kompozit orrvédő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Széles lábfej kialakítás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Energiaelnyelő sarok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nagy oldal</w:t>
            </w:r>
            <w:proofErr w:type="gramStart"/>
            <w:r w:rsidRPr="00A80FC7">
              <w:rPr>
                <w:sz w:val="22"/>
                <w:szCs w:val="22"/>
              </w:rPr>
              <w:t>stabilitás</w:t>
            </w:r>
            <w:proofErr w:type="gramEnd"/>
            <w:r w:rsidRPr="00A80FC7">
              <w:rPr>
                <w:sz w:val="22"/>
                <w:szCs w:val="22"/>
              </w:rPr>
              <w:t xml:space="preserve"> és csavarodás elleni védelem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szellőző belső bélés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eltávolítható, anatómiai, ütődéselnyelő, antisztatikus és izzadságelnyelő talpbetét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CE UNI EN ISO 20345:2012 SB FO E P HRO SRC</w:t>
            </w:r>
          </w:p>
          <w:p w:rsidR="00CE2523" w:rsidRPr="00A80FC7" w:rsidRDefault="00CE2523" w:rsidP="00CE2523">
            <w:pPr>
              <w:pStyle w:val="Listaszerbekezds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0FC7">
              <w:rPr>
                <w:sz w:val="22"/>
                <w:szCs w:val="22"/>
              </w:rPr>
              <w:t>EN ISO 20345:47/14 elektromos vizsgálati utasítás szerint</w:t>
            </w:r>
          </w:p>
        </w:tc>
        <w:tc>
          <w:tcPr>
            <w:tcW w:w="993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b</w:t>
            </w:r>
          </w:p>
        </w:tc>
        <w:tc>
          <w:tcPr>
            <w:tcW w:w="1550" w:type="dxa"/>
          </w:tcPr>
          <w:p w:rsidR="00CE2523" w:rsidRPr="00B766BB" w:rsidRDefault="00CE2523" w:rsidP="006C73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</w:tr>
    </w:tbl>
    <w:p w:rsidR="00CE62C8" w:rsidRPr="00395523" w:rsidRDefault="00CE62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269F4" w:rsidRPr="001655D7" w:rsidRDefault="00862137" w:rsidP="001655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1655D7" w:rsidRPr="00E230B4" w:rsidRDefault="001655D7" w:rsidP="001655D7">
      <w:pPr>
        <w:pStyle w:val="Cm"/>
        <w:tabs>
          <w:tab w:val="left" w:pos="567"/>
        </w:tabs>
        <w:jc w:val="center"/>
        <w:rPr>
          <w:rFonts w:ascii="Garamond" w:hAnsi="Garamond"/>
          <w:i/>
          <w:sz w:val="28"/>
          <w:szCs w:val="28"/>
        </w:rPr>
      </w:pPr>
      <w:r w:rsidRPr="00E230B4">
        <w:rPr>
          <w:rFonts w:ascii="Garamond" w:hAnsi="Garamond"/>
          <w:sz w:val="28"/>
          <w:szCs w:val="28"/>
        </w:rPr>
        <w:t>ADÁSVÉTELI SZERZŐDÉS</w:t>
      </w:r>
    </w:p>
    <w:p w:rsidR="001655D7" w:rsidRDefault="001655D7" w:rsidP="001655D7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 w:cs="Garamond"/>
          <w:b/>
          <w:i/>
          <w:color w:val="222222"/>
        </w:rPr>
      </w:pPr>
      <w:r w:rsidRPr="00E230B4">
        <w:rPr>
          <w:rFonts w:ascii="Garamond" w:hAnsi="Garamond"/>
        </w:rPr>
        <w:t xml:space="preserve">amely létrejött egyrészről </w:t>
      </w: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>: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color w:val="222222"/>
        </w:rPr>
      </w:pPr>
      <w:r w:rsidRPr="00E230B4">
        <w:rPr>
          <w:rFonts w:ascii="Garamond" w:hAnsi="Garamond" w:cs="Garamond"/>
          <w:b/>
          <w:color w:val="222222"/>
        </w:rPr>
        <w:t>Tatabányai Szakképzési Centrum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color w:val="222222"/>
        </w:rPr>
      </w:pPr>
      <w:proofErr w:type="gramStart"/>
      <w:r w:rsidRPr="00E230B4">
        <w:rPr>
          <w:rFonts w:ascii="Garamond" w:hAnsi="Garamond" w:cs="Garamond"/>
          <w:color w:val="222222"/>
        </w:rPr>
        <w:t>székhelye</w:t>
      </w:r>
      <w:proofErr w:type="gramEnd"/>
      <w:r w:rsidRPr="00E230B4">
        <w:rPr>
          <w:rFonts w:ascii="Garamond" w:hAnsi="Garamond" w:cs="Garamond"/>
          <w:color w:val="222222"/>
        </w:rPr>
        <w:t>: 2800 Tatabánya, Fő tér 4.</w:t>
      </w:r>
    </w:p>
    <w:p w:rsidR="001655D7" w:rsidRPr="00E230B4" w:rsidRDefault="001655D7" w:rsidP="001655D7">
      <w:pPr>
        <w:spacing w:line="240" w:lineRule="atLeast"/>
        <w:rPr>
          <w:rFonts w:ascii="Garamond" w:hAnsi="Garamond"/>
          <w:i/>
          <w:lang w:val="da-DK"/>
        </w:rPr>
      </w:pPr>
      <w:proofErr w:type="gramStart"/>
      <w:r w:rsidRPr="00E230B4">
        <w:rPr>
          <w:rFonts w:ascii="Garamond" w:hAnsi="Garamond" w:cs="Garamond"/>
          <w:color w:val="222222"/>
        </w:rPr>
        <w:t>képviseli</w:t>
      </w:r>
      <w:proofErr w:type="gramEnd"/>
      <w:r w:rsidRPr="00E230B4">
        <w:rPr>
          <w:rFonts w:ascii="Garamond" w:hAnsi="Garamond" w:cs="Garamond"/>
          <w:color w:val="222222"/>
        </w:rPr>
        <w:t xml:space="preserve">: </w:t>
      </w:r>
    </w:p>
    <w:p w:rsidR="001655D7" w:rsidRPr="00E230B4" w:rsidRDefault="001655D7" w:rsidP="001655D7">
      <w:pPr>
        <w:pStyle w:val="Bekezds"/>
        <w:tabs>
          <w:tab w:val="right" w:leader="dot" w:pos="9029"/>
        </w:tabs>
        <w:ind w:firstLine="0"/>
        <w:rPr>
          <w:rFonts w:ascii="Garamond" w:hAnsi="Garamond" w:cs="Garamond"/>
          <w:b/>
          <w:i w:val="0"/>
          <w:sz w:val="22"/>
          <w:szCs w:val="22"/>
          <w:lang w:val="da-DK"/>
        </w:rPr>
      </w:pPr>
      <w:r w:rsidRPr="00E230B4">
        <w:rPr>
          <w:rFonts w:ascii="Garamond" w:hAnsi="Garamond" w:cs="Times New Roman"/>
          <w:b/>
          <w:i w:val="0"/>
          <w:sz w:val="22"/>
          <w:szCs w:val="22"/>
          <w:lang w:val="da-DK"/>
        </w:rPr>
        <w:t>érintett</w:t>
      </w:r>
      <w:r w:rsidRPr="00E230B4">
        <w:rPr>
          <w:rFonts w:ascii="Garamond" w:hAnsi="Garamond" w:cs="Times New Roman"/>
          <w:b/>
          <w:i w:val="0"/>
          <w:color w:val="000000"/>
          <w:sz w:val="22"/>
          <w:szCs w:val="22"/>
        </w:rPr>
        <w:t xml:space="preserve"> köznevelési intézmény megnevezése: </w:t>
      </w:r>
    </w:p>
    <w:p w:rsidR="001655D7" w:rsidRPr="00E230B4" w:rsidRDefault="001655D7" w:rsidP="001655D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Garamond" w:hAnsi="Garamond" w:cs="Garamond"/>
          <w:i w:val="0"/>
          <w:color w:val="222222"/>
          <w:sz w:val="22"/>
          <w:szCs w:val="22"/>
        </w:rPr>
      </w:pPr>
      <w:r w:rsidRPr="00E230B4">
        <w:rPr>
          <w:rFonts w:ascii="Garamond" w:hAnsi="Garamond" w:cs="Garamond"/>
          <w:i w:val="0"/>
          <w:sz w:val="22"/>
          <w:szCs w:val="22"/>
          <w:lang w:val="da-DK"/>
        </w:rPr>
        <w:t xml:space="preserve">MÁK nyilvántartási szám: 203064 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color w:val="222222"/>
        </w:rPr>
      </w:pPr>
      <w:proofErr w:type="gramStart"/>
      <w:r w:rsidRPr="00E230B4">
        <w:rPr>
          <w:rFonts w:ascii="Garamond" w:hAnsi="Garamond" w:cs="Garamond"/>
          <w:color w:val="222222"/>
        </w:rPr>
        <w:t>adóigazgatási</w:t>
      </w:r>
      <w:proofErr w:type="gramEnd"/>
      <w:r w:rsidRPr="00E230B4">
        <w:rPr>
          <w:rFonts w:ascii="Garamond" w:hAnsi="Garamond" w:cs="Garamond"/>
          <w:color w:val="222222"/>
        </w:rPr>
        <w:t xml:space="preserve"> azonosító száma: 15832214-2-11</w:t>
      </w:r>
    </w:p>
    <w:p w:rsidR="001655D7" w:rsidRPr="00E230B4" w:rsidRDefault="001655D7" w:rsidP="001655D7">
      <w:pPr>
        <w:spacing w:line="240" w:lineRule="atLeast"/>
        <w:rPr>
          <w:rFonts w:ascii="Garamond" w:hAnsi="Garamond"/>
          <w:i/>
        </w:rPr>
      </w:pPr>
      <w:proofErr w:type="gramStart"/>
      <w:r w:rsidRPr="00E230B4">
        <w:rPr>
          <w:rFonts w:ascii="Garamond" w:hAnsi="Garamond" w:cs="Garamond"/>
          <w:color w:val="222222"/>
        </w:rPr>
        <w:t>előirányzat-felhasználási</w:t>
      </w:r>
      <w:proofErr w:type="gramEnd"/>
      <w:r w:rsidRPr="00E230B4">
        <w:rPr>
          <w:rFonts w:ascii="Garamond" w:hAnsi="Garamond" w:cs="Garamond"/>
          <w:color w:val="222222"/>
        </w:rPr>
        <w:t xml:space="preserve"> keretszámla száma: </w:t>
      </w:r>
      <w:r w:rsidRPr="00E230B4">
        <w:rPr>
          <w:rFonts w:ascii="Garamond" w:hAnsi="Garamond" w:cs="Garamond"/>
        </w:rPr>
        <w:t>10036004-00335539-00000000</w:t>
      </w:r>
      <w:r w:rsidRPr="00E230B4">
        <w:rPr>
          <w:rFonts w:ascii="Garamond" w:hAnsi="Garamond"/>
        </w:rPr>
        <w:t xml:space="preserve">, </w:t>
      </w:r>
    </w:p>
    <w:p w:rsidR="001655D7" w:rsidRPr="00E230B4" w:rsidRDefault="001655D7" w:rsidP="001655D7">
      <w:pPr>
        <w:spacing w:line="240" w:lineRule="atLeast"/>
        <w:rPr>
          <w:rFonts w:ascii="Garamond" w:hAnsi="Garamond"/>
        </w:rPr>
      </w:pPr>
      <w:proofErr w:type="gramStart"/>
      <w:r w:rsidRPr="00E230B4">
        <w:rPr>
          <w:rFonts w:ascii="Garamond" w:hAnsi="Garamond"/>
        </w:rPr>
        <w:t>mint</w:t>
      </w:r>
      <w:proofErr w:type="gramEnd"/>
      <w:r w:rsidRPr="00E230B4">
        <w:rPr>
          <w:rFonts w:ascii="Garamond" w:hAnsi="Garamond"/>
        </w:rPr>
        <w:t xml:space="preserve"> Vevő (továbbiakban: </w:t>
      </w:r>
      <w:r w:rsidRPr="00E230B4">
        <w:rPr>
          <w:rFonts w:ascii="Garamond" w:hAnsi="Garamond"/>
          <w:b/>
        </w:rPr>
        <w:t>Vevő</w:t>
      </w:r>
      <w:r w:rsidRPr="00E230B4">
        <w:rPr>
          <w:rFonts w:ascii="Garamond" w:hAnsi="Garamond"/>
        </w:rPr>
        <w:t xml:space="preserve">)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 w:cs="Garamond"/>
          <w:iCs/>
        </w:rPr>
      </w:pPr>
      <w:r w:rsidRPr="00E230B4">
        <w:rPr>
          <w:rFonts w:ascii="Garamond" w:hAnsi="Garamond"/>
        </w:rPr>
        <w:t xml:space="preserve">másrészről </w:t>
      </w: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>:</w:t>
      </w:r>
    </w:p>
    <w:p w:rsidR="001655D7" w:rsidRPr="00E230B4" w:rsidRDefault="001655D7" w:rsidP="001655D7">
      <w:pPr>
        <w:pStyle w:val="lfej"/>
        <w:shd w:val="clear" w:color="auto" w:fill="FFFFFF"/>
        <w:tabs>
          <w:tab w:val="clear" w:pos="4536"/>
          <w:tab w:val="clear" w:pos="9072"/>
        </w:tabs>
        <w:rPr>
          <w:rFonts w:ascii="Garamond" w:hAnsi="Garamond" w:cs="Garamond"/>
          <w:b/>
          <w:i w:val="0"/>
          <w:sz w:val="22"/>
          <w:szCs w:val="22"/>
        </w:rPr>
      </w:pPr>
      <w:proofErr w:type="gramStart"/>
      <w:r w:rsidRPr="00E230B4">
        <w:rPr>
          <w:rFonts w:ascii="Garamond" w:hAnsi="Garamond" w:cs="Garamond"/>
          <w:b/>
          <w:i w:val="0"/>
          <w:iCs/>
          <w:sz w:val="22"/>
          <w:szCs w:val="22"/>
        </w:rPr>
        <w:t>cégnév</w:t>
      </w:r>
      <w:proofErr w:type="gramEnd"/>
      <w:r w:rsidRPr="00E230B4">
        <w:rPr>
          <w:rFonts w:ascii="Garamond" w:hAnsi="Garamond" w:cs="Garamond"/>
          <w:b/>
          <w:i w:val="0"/>
          <w:iCs/>
          <w:sz w:val="22"/>
          <w:szCs w:val="22"/>
        </w:rPr>
        <w:t>:</w:t>
      </w:r>
      <w:r w:rsidRPr="00E230B4">
        <w:rPr>
          <w:rFonts w:ascii="Garamond" w:hAnsi="Garamond" w:cs="Garamond"/>
          <w:b/>
          <w:bCs/>
          <w:i w:val="0"/>
          <w:sz w:val="22"/>
          <w:szCs w:val="22"/>
        </w:rPr>
        <w:t xml:space="preserve"> </w:t>
      </w:r>
    </w:p>
    <w:p w:rsidR="001655D7" w:rsidRPr="00E230B4" w:rsidRDefault="001655D7" w:rsidP="001655D7">
      <w:pPr>
        <w:shd w:val="clear" w:color="auto" w:fill="FFFFFF"/>
        <w:rPr>
          <w:rFonts w:ascii="Garamond" w:hAnsi="Garamond" w:cs="Garamond"/>
          <w:i/>
        </w:rPr>
      </w:pPr>
      <w:proofErr w:type="gramStart"/>
      <w:r w:rsidRPr="00E230B4">
        <w:rPr>
          <w:rFonts w:ascii="Garamond" w:hAnsi="Garamond" w:cs="Garamond"/>
        </w:rPr>
        <w:t>székhelye</w:t>
      </w:r>
      <w:proofErr w:type="gramEnd"/>
      <w:r w:rsidRPr="00E230B4">
        <w:rPr>
          <w:rFonts w:ascii="Garamond" w:hAnsi="Garamond" w:cs="Garamond"/>
        </w:rPr>
        <w:t xml:space="preserve">: 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iCs/>
        </w:rPr>
      </w:pPr>
      <w:proofErr w:type="gramStart"/>
      <w:r w:rsidRPr="00E230B4">
        <w:rPr>
          <w:rFonts w:ascii="Garamond" w:hAnsi="Garamond" w:cs="Garamond"/>
        </w:rPr>
        <w:t>képviseli</w:t>
      </w:r>
      <w:proofErr w:type="gramEnd"/>
      <w:r w:rsidRPr="00E230B4">
        <w:rPr>
          <w:rFonts w:ascii="Garamond" w:hAnsi="Garamond" w:cs="Garamond"/>
        </w:rPr>
        <w:t xml:space="preserve">: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 w:cs="Garamond"/>
          <w:i/>
        </w:rPr>
      </w:pPr>
      <w:proofErr w:type="gramStart"/>
      <w:r w:rsidRPr="00E230B4">
        <w:rPr>
          <w:rFonts w:ascii="Garamond" w:hAnsi="Garamond" w:cs="Garamond"/>
          <w:iCs/>
        </w:rPr>
        <w:t>cégjegyzékszáma</w:t>
      </w:r>
      <w:proofErr w:type="gramEnd"/>
      <w:r w:rsidRPr="00E230B4">
        <w:rPr>
          <w:rFonts w:ascii="Garamond" w:hAnsi="Garamond" w:cs="Garamond"/>
          <w:iCs/>
        </w:rPr>
        <w:t>:</w:t>
      </w:r>
      <w:r w:rsidRPr="00E230B4">
        <w:rPr>
          <w:rFonts w:ascii="Garamond" w:hAnsi="Garamond" w:cs="Garamond"/>
          <w:b/>
        </w:rPr>
        <w:t xml:space="preserve"> 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iCs/>
        </w:rPr>
      </w:pPr>
      <w:proofErr w:type="gramStart"/>
      <w:r w:rsidRPr="00E230B4">
        <w:rPr>
          <w:rFonts w:ascii="Garamond" w:hAnsi="Garamond" w:cs="Garamond"/>
        </w:rPr>
        <w:t>adóigazgatási</w:t>
      </w:r>
      <w:proofErr w:type="gramEnd"/>
      <w:r w:rsidRPr="00E230B4">
        <w:rPr>
          <w:rFonts w:ascii="Garamond" w:hAnsi="Garamond" w:cs="Garamond"/>
        </w:rPr>
        <w:t xml:space="preserve"> azonosító száma: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proofErr w:type="gramStart"/>
      <w:r w:rsidRPr="00E230B4">
        <w:rPr>
          <w:rFonts w:ascii="Garamond" w:hAnsi="Garamond" w:cs="Garamond"/>
          <w:iCs/>
        </w:rPr>
        <w:t>pénzforgalmi</w:t>
      </w:r>
      <w:proofErr w:type="gramEnd"/>
      <w:r w:rsidRPr="00E230B4">
        <w:rPr>
          <w:rFonts w:ascii="Garamond" w:hAnsi="Garamond" w:cs="Garamond"/>
          <w:iCs/>
        </w:rPr>
        <w:t xml:space="preserve"> jelzőszáma:</w:t>
      </w:r>
      <w:r w:rsidRPr="00E230B4">
        <w:rPr>
          <w:rFonts w:ascii="Garamond" w:hAnsi="Garamond"/>
        </w:rPr>
        <w:t xml:space="preserve">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proofErr w:type="gramStart"/>
      <w:r w:rsidRPr="00E230B4">
        <w:rPr>
          <w:rFonts w:ascii="Garamond" w:hAnsi="Garamond"/>
        </w:rPr>
        <w:t>mint</w:t>
      </w:r>
      <w:proofErr w:type="gramEnd"/>
      <w:r w:rsidRPr="00E230B4">
        <w:rPr>
          <w:rFonts w:ascii="Garamond" w:hAnsi="Garamond"/>
        </w:rPr>
        <w:t xml:space="preserve"> Eladó (továbbiakban: </w:t>
      </w:r>
      <w:r w:rsidRPr="00E230B4">
        <w:rPr>
          <w:rFonts w:ascii="Garamond" w:hAnsi="Garamond"/>
          <w:b/>
        </w:rPr>
        <w:t>Eladó</w:t>
      </w:r>
      <w:r w:rsidRPr="00E230B4">
        <w:rPr>
          <w:rFonts w:ascii="Garamond" w:hAnsi="Garamond"/>
        </w:rPr>
        <w:t>) között az alulírott napon és helyen, az alábbiak szerint: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CA3B66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</w:rPr>
      </w:pPr>
      <w:r w:rsidRPr="00E230B4">
        <w:rPr>
          <w:rFonts w:ascii="Garamond" w:hAnsi="Garamond"/>
        </w:rPr>
        <w:t>1./</w:t>
      </w:r>
      <w:r w:rsidRPr="00E230B4">
        <w:rPr>
          <w:rFonts w:ascii="Garamond" w:hAnsi="Garamond"/>
        </w:rPr>
        <w:tab/>
        <w:t xml:space="preserve">Szerződő felek egymással adásvételi szerződést kötnek, mely alapján Eladó eladja, Vevő pedig megveszi az alábbi eszközöket, termékeket (továbbiakban: termék, termékek): </w:t>
      </w:r>
    </w:p>
    <w:p w:rsidR="00CA3B66" w:rsidRPr="00E230B4" w:rsidRDefault="00CA3B66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tbl>
      <w:tblPr>
        <w:tblStyle w:val="Rcsostblzat"/>
        <w:tblW w:w="109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4400"/>
        <w:gridCol w:w="1129"/>
        <w:gridCol w:w="1134"/>
        <w:gridCol w:w="1134"/>
        <w:gridCol w:w="708"/>
        <w:gridCol w:w="851"/>
        <w:gridCol w:w="850"/>
      </w:tblGrid>
      <w:tr w:rsidR="001655D7" w:rsidRPr="00E230B4" w:rsidTr="0060115A">
        <w:trPr>
          <w:trHeight w:val="476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Sor-szám</w:t>
            </w:r>
          </w:p>
        </w:tc>
        <w:tc>
          <w:tcPr>
            <w:tcW w:w="440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Termék/Eszköz megnevezése</w:t>
            </w:r>
          </w:p>
        </w:tc>
        <w:tc>
          <w:tcPr>
            <w:tcW w:w="1129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Mennyi-</w:t>
            </w:r>
            <w:proofErr w:type="spellStart"/>
            <w:r w:rsidRPr="00E230B4">
              <w:rPr>
                <w:rFonts w:cstheme="minorHAnsi"/>
                <w:sz w:val="22"/>
                <w:szCs w:val="22"/>
              </w:rPr>
              <w:t>ségi</w:t>
            </w:r>
            <w:proofErr w:type="spellEnd"/>
            <w:r w:rsidRPr="00E230B4">
              <w:rPr>
                <w:rFonts w:cstheme="minorHAnsi"/>
                <w:sz w:val="22"/>
                <w:szCs w:val="22"/>
              </w:rPr>
              <w:t xml:space="preserve"> egység</w:t>
            </w: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Mennyi-</w:t>
            </w:r>
            <w:proofErr w:type="spellStart"/>
            <w:r w:rsidRPr="00E230B4">
              <w:rPr>
                <w:rFonts w:cstheme="minorHAnsi"/>
                <w:sz w:val="22"/>
                <w:szCs w:val="22"/>
              </w:rPr>
              <w:t>ség</w:t>
            </w:r>
            <w:proofErr w:type="spellEnd"/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Nettó</w:t>
            </w:r>
          </w:p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egységár</w:t>
            </w:r>
          </w:p>
        </w:tc>
        <w:tc>
          <w:tcPr>
            <w:tcW w:w="708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ÁFA</w:t>
            </w:r>
          </w:p>
        </w:tc>
        <w:tc>
          <w:tcPr>
            <w:tcW w:w="851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Bruttó egységár</w:t>
            </w: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Bruttó összes</w:t>
            </w:r>
          </w:p>
        </w:tc>
      </w:tr>
      <w:tr w:rsidR="001655D7" w:rsidRPr="00E230B4" w:rsidTr="0060115A">
        <w:trPr>
          <w:trHeight w:val="835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1.</w:t>
            </w:r>
          </w:p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00" w:type="dxa"/>
          </w:tcPr>
          <w:p w:rsidR="001655D7" w:rsidRPr="00E230B4" w:rsidRDefault="001655D7" w:rsidP="006011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655D7" w:rsidRPr="00E230B4" w:rsidTr="0060115A">
        <w:trPr>
          <w:trHeight w:val="835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400" w:type="dxa"/>
          </w:tcPr>
          <w:p w:rsidR="001655D7" w:rsidRPr="00E230B4" w:rsidRDefault="001655D7" w:rsidP="006011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655D7" w:rsidRPr="00E230B4" w:rsidTr="0060115A">
        <w:trPr>
          <w:trHeight w:val="288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6" w:type="dxa"/>
            <w:gridSpan w:val="6"/>
          </w:tcPr>
          <w:p w:rsidR="001655D7" w:rsidRPr="00E230B4" w:rsidRDefault="001655D7" w:rsidP="006011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Nettó összes:</w:t>
            </w: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655D7" w:rsidRPr="00E230B4" w:rsidTr="0060115A">
        <w:trPr>
          <w:trHeight w:val="288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6" w:type="dxa"/>
            <w:gridSpan w:val="6"/>
          </w:tcPr>
          <w:p w:rsidR="001655D7" w:rsidRPr="00E230B4" w:rsidRDefault="001655D7" w:rsidP="006011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ÁFA:</w:t>
            </w: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655D7" w:rsidRPr="00E230B4" w:rsidTr="0060115A">
        <w:trPr>
          <w:trHeight w:val="288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6" w:type="dxa"/>
            <w:gridSpan w:val="6"/>
          </w:tcPr>
          <w:p w:rsidR="001655D7" w:rsidRPr="00E230B4" w:rsidRDefault="001655D7" w:rsidP="006011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Bruttó összes:</w:t>
            </w: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CA3B66" w:rsidRPr="00E230B4" w:rsidRDefault="00CA3B66" w:rsidP="001655D7">
      <w:pPr>
        <w:tabs>
          <w:tab w:val="left" w:pos="567"/>
        </w:tabs>
        <w:ind w:left="567" w:hanging="501"/>
        <w:rPr>
          <w:rFonts w:ascii="Garamond" w:hAnsi="Garamond"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2./</w:t>
      </w:r>
      <w:r w:rsidRPr="00E230B4">
        <w:rPr>
          <w:rFonts w:ascii="Garamond" w:hAnsi="Garamond"/>
        </w:rPr>
        <w:tab/>
        <w:t xml:space="preserve">A termék minőségi jellemzői, az </w:t>
      </w:r>
      <w:r w:rsidRPr="00443AC3">
        <w:rPr>
          <w:rFonts w:ascii="Garamond" w:hAnsi="Garamond"/>
        </w:rPr>
        <w:t>Eladó árajánlatában</w:t>
      </w:r>
      <w:r w:rsidRPr="00E230B4">
        <w:rPr>
          <w:rFonts w:ascii="Garamond" w:hAnsi="Garamond"/>
        </w:rPr>
        <w:t xml:space="preserve"> szereplő, az e terméktípust jellemző tulajdonságokkal megegyeznek. Az Eladó kötelezettséget vállal arra, hogy olyan terméket ad el a Vevő rendelkezésére, amely a vonatkozó hazai és EU jogszabályok előírásainak és a környezetvédelmi előírásoknak megfelelnek. Ettől való eltérés a törvényes kereteken belül a Szerződő felek közös megegyezésével történik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3./</w:t>
      </w:r>
      <w:r w:rsidRPr="00E230B4">
        <w:rPr>
          <w:rFonts w:ascii="Garamond" w:hAnsi="Garamond"/>
        </w:rPr>
        <w:tab/>
        <w:t xml:space="preserve">A 1./ pontban megjelölt termékeket Eladó saját költségén szállítja Vevő 5. pont szerinti teljesítési helyére. Felek rögzítik, hogy a teljesítési (szállítási) határidő a </w:t>
      </w:r>
      <w:r w:rsidRPr="00443AC3">
        <w:rPr>
          <w:rFonts w:ascii="Garamond" w:hAnsi="Garamond"/>
        </w:rPr>
        <w:t xml:space="preserve">szerződés hatályba lépésétől </w:t>
      </w:r>
      <w:proofErr w:type="gramStart"/>
      <w:r w:rsidRPr="00443AC3">
        <w:rPr>
          <w:rFonts w:ascii="Garamond" w:hAnsi="Garamond"/>
        </w:rPr>
        <w:t>számított</w:t>
      </w:r>
      <w:r w:rsidR="00443AC3" w:rsidRPr="00443AC3">
        <w:rPr>
          <w:rFonts w:ascii="Garamond" w:hAnsi="Garamond"/>
        </w:rPr>
        <w:t xml:space="preserve"> </w:t>
      </w:r>
      <w:r w:rsidRPr="00443AC3">
        <w:rPr>
          <w:rFonts w:ascii="Garamond" w:hAnsi="Garamond"/>
        </w:rPr>
        <w:t>….</w:t>
      </w:r>
      <w:proofErr w:type="gramEnd"/>
      <w:r w:rsidRPr="00443AC3">
        <w:rPr>
          <w:rFonts w:ascii="Garamond" w:hAnsi="Garamond"/>
        </w:rPr>
        <w:t>.  munkanap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4./</w:t>
      </w:r>
      <w:r w:rsidRPr="00E230B4">
        <w:rPr>
          <w:rFonts w:ascii="Garamond" w:hAnsi="Garamond"/>
        </w:rPr>
        <w:tab/>
        <w:t xml:space="preserve"> A felek rögzítik, hogy az Eladó által vállalt </w:t>
      </w:r>
      <w:proofErr w:type="gramStart"/>
      <w:r w:rsidRPr="00E230B4">
        <w:rPr>
          <w:rFonts w:ascii="Garamond" w:hAnsi="Garamond"/>
        </w:rPr>
        <w:t>garancia</w:t>
      </w:r>
      <w:proofErr w:type="gramEnd"/>
      <w:r w:rsidRPr="00E230B4">
        <w:rPr>
          <w:rFonts w:ascii="Garamond" w:hAnsi="Garamond"/>
        </w:rPr>
        <w:t>, a nyertes pályázat alapján az üzembehelyezéstől/Vevő általi átvételtől számított …………. nap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5./</w:t>
      </w:r>
      <w:r w:rsidRPr="00E230B4">
        <w:rPr>
          <w:rFonts w:ascii="Garamond" w:hAnsi="Garamond"/>
        </w:rPr>
        <w:tab/>
        <w:t xml:space="preserve">Felek rögzítik, hogy a termék átadás a Vevő telephelyén történik: 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</w:rPr>
      </w:pPr>
      <w:proofErr w:type="gramStart"/>
      <w:r w:rsidRPr="00E230B4">
        <w:rPr>
          <w:rFonts w:ascii="Garamond" w:hAnsi="Garamond"/>
          <w:b/>
        </w:rPr>
        <w:t>TSZC …</w:t>
      </w:r>
      <w:proofErr w:type="gramEnd"/>
      <w:r w:rsidRPr="00E230B4">
        <w:rPr>
          <w:rFonts w:ascii="Garamond" w:hAnsi="Garamond"/>
          <w:b/>
        </w:rPr>
        <w:t>…………………………………</w:t>
      </w:r>
    </w:p>
    <w:p w:rsidR="001655D7" w:rsidRPr="00E230B4" w:rsidRDefault="001655D7" w:rsidP="001655D7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</w:rPr>
      </w:pPr>
      <w:r w:rsidRPr="00E230B4">
        <w:rPr>
          <w:rFonts w:ascii="Garamond" w:hAnsi="Garamond"/>
          <w:b/>
        </w:rPr>
        <w:t xml:space="preserve">Tagintézmény pontos címe: </w:t>
      </w:r>
    </w:p>
    <w:p w:rsidR="001655D7" w:rsidRPr="00E230B4" w:rsidRDefault="001655D7" w:rsidP="001655D7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</w:rPr>
      </w:pP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  <w:b/>
        </w:rPr>
        <w:t xml:space="preserve"> </w:t>
      </w:r>
      <w:r w:rsidRPr="00E230B4">
        <w:rPr>
          <w:rFonts w:ascii="Garamond" w:hAnsi="Garamond"/>
        </w:rPr>
        <w:t xml:space="preserve">A megrendelés a termék szerződésszerű átadás-átvételével minősül teljesítettnek, melyet mindkét fél az Eladó által kiállított szállítólevél aláírásával igazol, amely nem minősül </w:t>
      </w:r>
      <w:proofErr w:type="gramStart"/>
      <w:r w:rsidRPr="00E230B4">
        <w:rPr>
          <w:rFonts w:ascii="Garamond" w:hAnsi="Garamond"/>
        </w:rPr>
        <w:t>teljesítés igazolásnak</w:t>
      </w:r>
      <w:proofErr w:type="gramEnd"/>
      <w:r w:rsidRPr="00E230B4">
        <w:rPr>
          <w:rFonts w:ascii="Garamond" w:hAnsi="Garamond"/>
        </w:rPr>
        <w:t xml:space="preserve">. 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>A Vevő felelős a telephelyen való kirakodásért, a kirakodáshoz szükséges megfelelő körülmények biztosításáért, valamint az Eladónak kell biztosítani a megfelelő szállítási eszközt olyan állapotban, hogy lehetővé tegye a Vevő kirakodási kötelezettségeinek teljesítését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6./</w:t>
      </w:r>
      <w:r w:rsidRPr="00E230B4">
        <w:rPr>
          <w:rFonts w:ascii="Garamond" w:hAnsi="Garamond"/>
        </w:rPr>
        <w:tab/>
        <w:t>Az Eladó a megrendelés tárgyát képező terméket a termék védelmére alkalmas csomagolásban bocsátja a Vevő rendelkezésére. A termékek minőségének megóvása érdekében a termékek kezelése, tárolása, állag megőrzése és kiszállítása meg kell, hogy feleljen a hatályos előírásoknak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A tulajdonjog és a kárveszély a termék átadás-átvételével száll át a Vevőre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E230B4" w:rsidRDefault="00E230B4" w:rsidP="001655D7">
      <w:pPr>
        <w:tabs>
          <w:tab w:val="left" w:pos="567"/>
        </w:tabs>
        <w:ind w:left="567" w:hanging="501"/>
        <w:rPr>
          <w:rFonts w:ascii="Garamond" w:hAnsi="Garamond"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7./</w:t>
      </w:r>
      <w:r w:rsidRPr="00E230B4">
        <w:rPr>
          <w:rFonts w:ascii="Garamond" w:hAnsi="Garamond"/>
        </w:rPr>
        <w:tab/>
        <w:t xml:space="preserve">A Felek rögzítik, hogy az Eladó a megrendelt termékek maradéktalan és határidőben való teljesítésének esetére ………………….… ,- Ft + ÁFA összegű  vételárra jogosult </w:t>
      </w: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 xml:space="preserve"> </w:t>
      </w:r>
    </w:p>
    <w:p w:rsidR="001655D7" w:rsidRPr="00443AC3" w:rsidRDefault="00443AC3" w:rsidP="001655D7">
      <w:pPr>
        <w:tabs>
          <w:tab w:val="left" w:pos="567"/>
        </w:tabs>
        <w:ind w:left="567"/>
        <w:jc w:val="center"/>
        <w:rPr>
          <w:rFonts w:ascii="Garamond" w:hAnsi="Garamond"/>
          <w:i/>
        </w:rPr>
      </w:pPr>
      <w:r w:rsidRPr="00443AC3">
        <w:rPr>
          <w:rFonts w:ascii="Garamond" w:hAnsi="Garamond"/>
          <w:i/>
        </w:rPr>
        <w:t>„</w:t>
      </w:r>
      <w:r w:rsidR="001655D7" w:rsidRPr="00443AC3">
        <w:rPr>
          <w:rFonts w:ascii="Garamond" w:hAnsi="Garamond"/>
          <w:i/>
        </w:rPr>
        <w:t>Kapcsolódó pályázati eljárás címe</w:t>
      </w:r>
      <w:r w:rsidRPr="00443AC3">
        <w:rPr>
          <w:rFonts w:ascii="Garamond" w:hAnsi="Garamond"/>
          <w:i/>
        </w:rPr>
        <w:t>”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proofErr w:type="gramStart"/>
      <w:r w:rsidRPr="00443AC3">
        <w:rPr>
          <w:rFonts w:ascii="Garamond" w:hAnsi="Garamond"/>
        </w:rPr>
        <w:t>tárgyú</w:t>
      </w:r>
      <w:proofErr w:type="gramEnd"/>
      <w:r w:rsidRPr="00443AC3">
        <w:rPr>
          <w:rFonts w:ascii="Garamond" w:hAnsi="Garamond"/>
        </w:rPr>
        <w:t xml:space="preserve"> pályázati eljárás alapján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>Eladó a jelen pontban feltüntetett vételáron kívül semmilyen jogalapon nem jogosult további igényeket támasztani a Vevővel szemben.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ab/>
      </w:r>
      <w:r w:rsidRPr="00E230B4">
        <w:rPr>
          <w:rFonts w:ascii="Garamond" w:hAnsi="Garamond"/>
        </w:rPr>
        <w:tab/>
      </w:r>
    </w:p>
    <w:p w:rsidR="001655D7" w:rsidRPr="00E230B4" w:rsidRDefault="001655D7" w:rsidP="001655D7">
      <w:pPr>
        <w:tabs>
          <w:tab w:val="left" w:pos="567"/>
        </w:tabs>
        <w:ind w:left="567" w:hanging="567"/>
        <w:rPr>
          <w:rFonts w:ascii="Garamond" w:hAnsi="Garamond"/>
          <w:i/>
        </w:rPr>
      </w:pPr>
      <w:r w:rsidRPr="00E230B4">
        <w:rPr>
          <w:rFonts w:ascii="Garamond" w:hAnsi="Garamond"/>
        </w:rPr>
        <w:t>8./</w:t>
      </w:r>
      <w:r w:rsidRPr="00E230B4">
        <w:rPr>
          <w:rFonts w:ascii="Garamond" w:hAnsi="Garamond"/>
        </w:rPr>
        <w:tab/>
        <w:t>Eladó szerződésszerű teljesítése esetén a Vevő köteles a vételárat megfizetni.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Eladó a szállításról/teljesítésről számlát állít ki, melyet Vevő a kiállítástól számított harminc napon belül fizet meg átutalás útján </w:t>
      </w:r>
      <w:proofErr w:type="gramStart"/>
      <w:r w:rsidRPr="00E230B4">
        <w:rPr>
          <w:rFonts w:ascii="Garamond" w:hAnsi="Garamond"/>
        </w:rPr>
        <w:t>Eladó …</w:t>
      </w:r>
      <w:proofErr w:type="gramEnd"/>
      <w:r w:rsidRPr="00E230B4">
        <w:rPr>
          <w:rFonts w:ascii="Garamond" w:hAnsi="Garamond"/>
        </w:rPr>
        <w:t xml:space="preserve">……………………………………………… számú bankszámlájára. Amennyiben a Vevő a vételár megfizetésével késedelembe esik, úgy 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Eladó Ptk. szerinti késedelmi kamatot jogosult érvényesíteni Vevővel szemben. 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 xml:space="preserve"> teljesítés ellenértéke a késedelembe esés napjától a mindenkori jegybanki alapkamatnak megfelelő mértékű késedelmi kamattal növekszik.</w:t>
      </w:r>
      <w:r w:rsidR="00E230B4">
        <w:rPr>
          <w:rFonts w:ascii="Garamond" w:hAnsi="Garamond"/>
        </w:rPr>
        <w:t xml:space="preserve"> 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  9./</w:t>
      </w:r>
      <w:r w:rsidRPr="00E230B4">
        <w:rPr>
          <w:rFonts w:ascii="Garamond" w:hAnsi="Garamond"/>
        </w:rPr>
        <w:tab/>
        <w:t xml:space="preserve">Amennyiben a termékek átvétele során a termék mennyiségében, minőségében eltérés mutatkozik, arról a Vevő jegyzőkönyvet készít, melyet az Eladó és a Vevő képviselője aláírásával és pecsétjével hitelesít. A jegyzőkönyvet Vevő köteles az Eladóhoz eljuttatni. 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 xml:space="preserve"> Az átvételkor fel nem ismerhető mennyiségi és minőségi hibákat Vevő a tényeket bizonyító okmányokkal együtt a hiba felfedezését követően </w:t>
      </w: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 xml:space="preserve"> Eladónál írásban köteles bejelenteni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10./</w:t>
      </w:r>
      <w:r w:rsidRPr="00E230B4">
        <w:rPr>
          <w:rFonts w:ascii="Garamond" w:hAnsi="Garamond"/>
        </w:rPr>
        <w:tab/>
      </w:r>
      <w:r w:rsidRPr="00E230B4">
        <w:rPr>
          <w:rFonts w:ascii="Garamond" w:hAnsi="Garamond"/>
        </w:rPr>
        <w:tab/>
        <w:t>A felek bármelyike jogosult a jelen szerződést azonnali hatállyal felmondani a másik fél súlyosan szerződésszegő magatartása esetén, így különösen: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-</w:t>
      </w:r>
      <w:r w:rsidRPr="00E230B4">
        <w:rPr>
          <w:rFonts w:ascii="Garamond" w:hAnsi="Garamond"/>
        </w:rPr>
        <w:tab/>
        <w:t>ha a Vevő fizetési kötelezettségének az Eladó ismételt írásbeli felszólítása ellenére 8 nap alatt nem tesz eleget,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-</w:t>
      </w:r>
      <w:r w:rsidRPr="00E230B4">
        <w:rPr>
          <w:rFonts w:ascii="Garamond" w:hAnsi="Garamond"/>
        </w:rPr>
        <w:tab/>
        <w:t>ha a Vevő az termék átvételét indok nélkül megtagadja,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-</w:t>
      </w:r>
      <w:r w:rsidRPr="00E230B4">
        <w:rPr>
          <w:rFonts w:ascii="Garamond" w:hAnsi="Garamond"/>
        </w:rPr>
        <w:tab/>
        <w:t>ha az Eladó a Vevő által jogszerűen kifogásolt mennyiségi vagy minőségi hibás termékkel kapcsolatos kicserélési, illetve szállítási kötelezettségének a Vevő faxon vagy e-mailben közölt írásbeli felszólítása ellenére nem tesz eleget,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-</w:t>
      </w:r>
      <w:r w:rsidRPr="00E230B4">
        <w:rPr>
          <w:rFonts w:ascii="Garamond" w:hAnsi="Garamond"/>
        </w:rPr>
        <w:tab/>
        <w:t>ha az Eladó a szállítással késedelembe esik és a Vevő faxon vagy e-mailben közölt írásbeli felszólítása ellenére az adásvételi szerződésből eredő kötelezettségének nem tesz eleget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 xml:space="preserve">Felek rögzítik, hogy vis major esetén egyik fél sem vonható felelősségre, így a felek ilyen esetben </w:t>
      </w:r>
      <w:r w:rsidRPr="00E230B4">
        <w:rPr>
          <w:rFonts w:ascii="Garamond" w:hAnsi="Garamond"/>
        </w:rPr>
        <w:lastRenderedPageBreak/>
        <w:t>eltekintenek az egymással szembeni kárigénytől.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11./</w:t>
      </w:r>
      <w:r w:rsidRPr="00E230B4">
        <w:rPr>
          <w:rFonts w:ascii="Garamond" w:hAnsi="Garamond"/>
        </w:rPr>
        <w:tab/>
        <w:t xml:space="preserve">Jelen szerződést felek írásban, közös megegyezéssel módosíthatják. A Vevő nem ruházhatja át a szerződést más Vevőnek, míg erről az Eladó írásbeli beleegyezését nem adja. 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12./</w:t>
      </w:r>
      <w:r w:rsidRPr="00E230B4">
        <w:rPr>
          <w:rFonts w:ascii="Garamond" w:hAnsi="Garamond"/>
        </w:rPr>
        <w:tab/>
        <w:t>Ezen szerződésben nem szabályozott kérdésekben a Ptk. rendelkezései az irányadók.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>Felek a fenti</w:t>
      </w:r>
      <w:r w:rsidRPr="00443AC3">
        <w:rPr>
          <w:rFonts w:ascii="Garamond" w:hAnsi="Garamond"/>
        </w:rPr>
        <w:t>, 12</w:t>
      </w:r>
      <w:r w:rsidRPr="00E230B4">
        <w:rPr>
          <w:rFonts w:ascii="Garamond" w:hAnsi="Garamond"/>
        </w:rPr>
        <w:t xml:space="preserve"> pontból álló szerződést elolvasták, megértették, és mint az akaratukkal mindenben megegyezőt jóváhagyólag a mai napon írták alá.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Jelen </w:t>
      </w:r>
      <w:r w:rsidRPr="00443AC3">
        <w:rPr>
          <w:rFonts w:ascii="Garamond" w:hAnsi="Garamond"/>
        </w:rPr>
        <w:t xml:space="preserve">szerződés </w:t>
      </w:r>
      <w:r w:rsidRPr="00443AC3">
        <w:rPr>
          <w:rFonts w:ascii="Garamond" w:hAnsi="Garamond"/>
          <w:i/>
        </w:rPr>
        <w:t>4</w:t>
      </w:r>
      <w:r w:rsidRPr="00443AC3">
        <w:rPr>
          <w:rFonts w:ascii="Garamond" w:hAnsi="Garamond"/>
        </w:rPr>
        <w:t xml:space="preserve"> példányban</w:t>
      </w:r>
      <w:r w:rsidRPr="00E230B4">
        <w:rPr>
          <w:rFonts w:ascii="Garamond" w:hAnsi="Garamond"/>
        </w:rPr>
        <w:t xml:space="preserve"> készült.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Tatabánya, </w:t>
      </w:r>
      <w:proofErr w:type="gramStart"/>
      <w:r w:rsidRPr="00E230B4">
        <w:rPr>
          <w:rFonts w:ascii="Garamond" w:hAnsi="Garamond"/>
        </w:rPr>
        <w:t>2019.               hó</w:t>
      </w:r>
      <w:proofErr w:type="gramEnd"/>
      <w:r w:rsidRPr="00E230B4">
        <w:rPr>
          <w:rFonts w:ascii="Garamond" w:hAnsi="Garamond"/>
        </w:rPr>
        <w:t xml:space="preserve">        napján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jc w:val="center"/>
        <w:rPr>
          <w:rFonts w:ascii="Garamond" w:hAnsi="Garamond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5D7" w:rsidRPr="00E230B4" w:rsidTr="0060115A">
        <w:tc>
          <w:tcPr>
            <w:tcW w:w="4606" w:type="dxa"/>
            <w:shd w:val="clear" w:color="auto" w:fill="auto"/>
          </w:tcPr>
          <w:p w:rsidR="001655D7" w:rsidRPr="00E230B4" w:rsidRDefault="001655D7" w:rsidP="0060115A">
            <w:pPr>
              <w:tabs>
                <w:tab w:val="left" w:pos="567"/>
              </w:tabs>
              <w:snapToGrid w:val="0"/>
              <w:jc w:val="center"/>
              <w:rPr>
                <w:rFonts w:ascii="Garamond" w:hAnsi="Garamond"/>
                <w:i/>
              </w:rPr>
            </w:pPr>
            <w:r w:rsidRPr="00E230B4">
              <w:rPr>
                <w:rFonts w:ascii="Garamond" w:hAnsi="Garamond"/>
              </w:rPr>
              <w:t>…………………………………………….</w:t>
            </w:r>
          </w:p>
          <w:p w:rsidR="001655D7" w:rsidRPr="00E230B4" w:rsidRDefault="001655D7" w:rsidP="0060115A">
            <w:pPr>
              <w:tabs>
                <w:tab w:val="left" w:pos="567"/>
              </w:tabs>
              <w:snapToGrid w:val="0"/>
              <w:rPr>
                <w:rFonts w:ascii="Garamond" w:hAnsi="Garamond"/>
                <w:i/>
              </w:rPr>
            </w:pPr>
          </w:p>
          <w:p w:rsidR="001655D7" w:rsidRPr="00E230B4" w:rsidRDefault="001655D7" w:rsidP="0060115A">
            <w:pPr>
              <w:tabs>
                <w:tab w:val="left" w:pos="567"/>
              </w:tabs>
              <w:snapToGrid w:val="0"/>
              <w:rPr>
                <w:rFonts w:ascii="Garamond" w:hAnsi="Garamond"/>
                <w:i/>
              </w:rPr>
            </w:pPr>
            <w:r w:rsidRPr="00E230B4">
              <w:rPr>
                <w:rFonts w:ascii="Garamond" w:hAnsi="Garamond"/>
              </w:rPr>
              <w:t xml:space="preserve">          Tatabányai Szakképzési Centrum</w:t>
            </w:r>
          </w:p>
          <w:p w:rsidR="001655D7" w:rsidRPr="00E230B4" w:rsidRDefault="001655D7" w:rsidP="0060115A">
            <w:pPr>
              <w:tabs>
                <w:tab w:val="left" w:pos="567"/>
              </w:tabs>
              <w:jc w:val="center"/>
              <w:rPr>
                <w:rFonts w:ascii="Garamond" w:hAnsi="Garamond"/>
                <w:i/>
              </w:rPr>
            </w:pPr>
            <w:r w:rsidRPr="00E230B4">
              <w:rPr>
                <w:rFonts w:ascii="Garamond" w:hAnsi="Garamond"/>
              </w:rPr>
              <w:t>Vevő</w:t>
            </w:r>
          </w:p>
        </w:tc>
        <w:tc>
          <w:tcPr>
            <w:tcW w:w="4606" w:type="dxa"/>
            <w:shd w:val="clear" w:color="auto" w:fill="auto"/>
          </w:tcPr>
          <w:p w:rsidR="001655D7" w:rsidRPr="00E230B4" w:rsidRDefault="001655D7" w:rsidP="0060115A">
            <w:pPr>
              <w:tabs>
                <w:tab w:val="left" w:pos="567"/>
              </w:tabs>
              <w:snapToGrid w:val="0"/>
              <w:jc w:val="center"/>
              <w:rPr>
                <w:rFonts w:ascii="Garamond" w:hAnsi="Garamond"/>
                <w:i/>
              </w:rPr>
            </w:pPr>
            <w:r w:rsidRPr="00E230B4">
              <w:rPr>
                <w:rFonts w:ascii="Garamond" w:hAnsi="Garamond"/>
              </w:rPr>
              <w:t>…………………………………..</w:t>
            </w:r>
          </w:p>
          <w:p w:rsidR="001655D7" w:rsidRPr="00E230B4" w:rsidRDefault="001655D7" w:rsidP="0060115A">
            <w:pPr>
              <w:tabs>
                <w:tab w:val="left" w:pos="567"/>
              </w:tabs>
              <w:jc w:val="center"/>
              <w:rPr>
                <w:rFonts w:ascii="Garamond" w:hAnsi="Garamond"/>
                <w:i/>
              </w:rPr>
            </w:pPr>
          </w:p>
          <w:p w:rsidR="001655D7" w:rsidRPr="00E230B4" w:rsidRDefault="001655D7" w:rsidP="0060115A">
            <w:pPr>
              <w:tabs>
                <w:tab w:val="left" w:pos="567"/>
              </w:tabs>
              <w:jc w:val="center"/>
              <w:rPr>
                <w:rFonts w:ascii="Garamond" w:hAnsi="Garamond"/>
                <w:i/>
              </w:rPr>
            </w:pPr>
          </w:p>
          <w:p w:rsidR="001655D7" w:rsidRPr="00E230B4" w:rsidRDefault="001655D7" w:rsidP="0060115A">
            <w:pPr>
              <w:tabs>
                <w:tab w:val="left" w:pos="567"/>
              </w:tabs>
              <w:jc w:val="center"/>
            </w:pPr>
            <w:r w:rsidRPr="00E230B4">
              <w:rPr>
                <w:rFonts w:ascii="Garamond" w:hAnsi="Garamond"/>
              </w:rPr>
              <w:t>Eladó</w:t>
            </w:r>
          </w:p>
        </w:tc>
      </w:tr>
    </w:tbl>
    <w:p w:rsidR="001655D7" w:rsidRPr="00E230B4" w:rsidRDefault="001655D7" w:rsidP="001655D7">
      <w:pPr>
        <w:tabs>
          <w:tab w:val="left" w:pos="567"/>
        </w:tabs>
        <w:jc w:val="center"/>
        <w:rPr>
          <w:rFonts w:ascii="Garamond" w:hAnsi="Garamond"/>
          <w:b/>
          <w:i/>
        </w:rPr>
      </w:pPr>
    </w:p>
    <w:p w:rsidR="001655D7" w:rsidRPr="00E230B4" w:rsidRDefault="001655D7" w:rsidP="001655D7">
      <w:pPr>
        <w:tabs>
          <w:tab w:val="left" w:pos="567"/>
        </w:tabs>
        <w:jc w:val="center"/>
        <w:rPr>
          <w:rFonts w:ascii="Garamond" w:hAnsi="Garamond"/>
          <w:b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Pénzügyi ellenjegyzés:                                               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b/>
          <w:i/>
        </w:rPr>
      </w:pPr>
      <w:r w:rsidRPr="00E230B4">
        <w:rPr>
          <w:rFonts w:ascii="Garamond" w:hAnsi="Garamond"/>
          <w:b/>
        </w:rPr>
        <w:t>Mellékletek: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>1. sz. melléklet – Árajánlat</w:t>
      </w:r>
    </w:p>
    <w:sectPr w:rsidR="001655D7" w:rsidRPr="00E230B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7D" w:rsidRDefault="006C737D">
      <w:pPr>
        <w:spacing w:after="0" w:line="240" w:lineRule="auto"/>
      </w:pPr>
      <w:r>
        <w:separator/>
      </w:r>
    </w:p>
  </w:endnote>
  <w:endnote w:type="continuationSeparator" w:id="0">
    <w:p w:rsidR="006C737D" w:rsidRDefault="006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7D" w:rsidRDefault="006C737D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8236D">
      <w:rPr>
        <w:noProof/>
      </w:rPr>
      <w:t>36</w:t>
    </w:r>
    <w:r>
      <w:fldChar w:fldCharType="end"/>
    </w:r>
  </w:p>
  <w:p w:rsidR="006C737D" w:rsidRDefault="006C737D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7D" w:rsidRDefault="006C737D">
      <w:pPr>
        <w:spacing w:after="0" w:line="240" w:lineRule="auto"/>
      </w:pPr>
      <w:r>
        <w:separator/>
      </w:r>
    </w:p>
  </w:footnote>
  <w:footnote w:type="continuationSeparator" w:id="0">
    <w:p w:rsidR="006C737D" w:rsidRDefault="006C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7D" w:rsidRDefault="006C737D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28E"/>
    <w:multiLevelType w:val="hybridMultilevel"/>
    <w:tmpl w:val="104C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3" w15:restartNumberingAfterBreak="0">
    <w:nsid w:val="24A624C0"/>
    <w:multiLevelType w:val="hybridMultilevel"/>
    <w:tmpl w:val="02000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05DF"/>
    <w:multiLevelType w:val="hybridMultilevel"/>
    <w:tmpl w:val="F210E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751F"/>
    <w:multiLevelType w:val="hybridMultilevel"/>
    <w:tmpl w:val="D2DE4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90433"/>
    <w:multiLevelType w:val="hybridMultilevel"/>
    <w:tmpl w:val="73527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A67FE"/>
    <w:multiLevelType w:val="hybridMultilevel"/>
    <w:tmpl w:val="ACC23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09EB"/>
    <w:multiLevelType w:val="hybridMultilevel"/>
    <w:tmpl w:val="53B47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68309A0"/>
    <w:multiLevelType w:val="hybridMultilevel"/>
    <w:tmpl w:val="26C0090C"/>
    <w:lvl w:ilvl="0" w:tplc="DF986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D2F29"/>
    <w:multiLevelType w:val="hybridMultilevel"/>
    <w:tmpl w:val="CF6C2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5C4040"/>
    <w:multiLevelType w:val="hybridMultilevel"/>
    <w:tmpl w:val="2F2AE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24A7E"/>
    <w:multiLevelType w:val="hybridMultilevel"/>
    <w:tmpl w:val="184A4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8"/>
  </w:num>
  <w:num w:numId="9">
    <w:abstractNumId w:val="1"/>
  </w:num>
  <w:num w:numId="10">
    <w:abstractNumId w:val="19"/>
  </w:num>
  <w:num w:numId="11">
    <w:abstractNumId w:val="6"/>
  </w:num>
  <w:num w:numId="12">
    <w:abstractNumId w:val="21"/>
  </w:num>
  <w:num w:numId="13">
    <w:abstractNumId w:val="12"/>
  </w:num>
  <w:num w:numId="14">
    <w:abstractNumId w:val="11"/>
  </w:num>
  <w:num w:numId="15">
    <w:abstractNumId w:val="16"/>
  </w:num>
  <w:num w:numId="16">
    <w:abstractNumId w:val="7"/>
  </w:num>
  <w:num w:numId="17">
    <w:abstractNumId w:val="4"/>
  </w:num>
  <w:num w:numId="18">
    <w:abstractNumId w:val="17"/>
  </w:num>
  <w:num w:numId="19">
    <w:abstractNumId w:val="10"/>
  </w:num>
  <w:num w:numId="20">
    <w:abstractNumId w:val="23"/>
  </w:num>
  <w:num w:numId="21">
    <w:abstractNumId w:val="5"/>
  </w:num>
  <w:num w:numId="22">
    <w:abstractNumId w:val="3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E5"/>
    <w:rsid w:val="00007AC5"/>
    <w:rsid w:val="00022934"/>
    <w:rsid w:val="000321F0"/>
    <w:rsid w:val="00045D4C"/>
    <w:rsid w:val="00051597"/>
    <w:rsid w:val="00053A95"/>
    <w:rsid w:val="00057686"/>
    <w:rsid w:val="000576ED"/>
    <w:rsid w:val="00060B05"/>
    <w:rsid w:val="00075CBB"/>
    <w:rsid w:val="00083520"/>
    <w:rsid w:val="00084094"/>
    <w:rsid w:val="00084C8E"/>
    <w:rsid w:val="000913E7"/>
    <w:rsid w:val="000A5175"/>
    <w:rsid w:val="000A6559"/>
    <w:rsid w:val="000A7F4E"/>
    <w:rsid w:val="000B0F84"/>
    <w:rsid w:val="000B1964"/>
    <w:rsid w:val="000B5FF0"/>
    <w:rsid w:val="000B69EB"/>
    <w:rsid w:val="000B74D7"/>
    <w:rsid w:val="000C01ED"/>
    <w:rsid w:val="000C48BA"/>
    <w:rsid w:val="000D0938"/>
    <w:rsid w:val="000D3155"/>
    <w:rsid w:val="000F0BD7"/>
    <w:rsid w:val="000F0BEA"/>
    <w:rsid w:val="000F49DB"/>
    <w:rsid w:val="000F5B98"/>
    <w:rsid w:val="000F5FC2"/>
    <w:rsid w:val="0010743A"/>
    <w:rsid w:val="00117190"/>
    <w:rsid w:val="001242B5"/>
    <w:rsid w:val="00127FAC"/>
    <w:rsid w:val="00130CD0"/>
    <w:rsid w:val="00131503"/>
    <w:rsid w:val="00132F94"/>
    <w:rsid w:val="00137061"/>
    <w:rsid w:val="00141A2F"/>
    <w:rsid w:val="00144BBE"/>
    <w:rsid w:val="001453C3"/>
    <w:rsid w:val="00146942"/>
    <w:rsid w:val="001554E1"/>
    <w:rsid w:val="00155A3A"/>
    <w:rsid w:val="00164F8A"/>
    <w:rsid w:val="001655D7"/>
    <w:rsid w:val="00167C8B"/>
    <w:rsid w:val="00174A4E"/>
    <w:rsid w:val="00184A3B"/>
    <w:rsid w:val="00186A4F"/>
    <w:rsid w:val="00187110"/>
    <w:rsid w:val="00190789"/>
    <w:rsid w:val="00192077"/>
    <w:rsid w:val="001A5B19"/>
    <w:rsid w:val="001B01C4"/>
    <w:rsid w:val="001B1B8B"/>
    <w:rsid w:val="001B4B89"/>
    <w:rsid w:val="001C69D8"/>
    <w:rsid w:val="001D279A"/>
    <w:rsid w:val="001D3183"/>
    <w:rsid w:val="001D3351"/>
    <w:rsid w:val="001E0F86"/>
    <w:rsid w:val="001E3657"/>
    <w:rsid w:val="001E43AE"/>
    <w:rsid w:val="001F244C"/>
    <w:rsid w:val="00205FF2"/>
    <w:rsid w:val="00206857"/>
    <w:rsid w:val="00211F34"/>
    <w:rsid w:val="00212BFB"/>
    <w:rsid w:val="00213322"/>
    <w:rsid w:val="00223E91"/>
    <w:rsid w:val="002251E2"/>
    <w:rsid w:val="00234035"/>
    <w:rsid w:val="00243546"/>
    <w:rsid w:val="00245E5F"/>
    <w:rsid w:val="002526FC"/>
    <w:rsid w:val="0026260E"/>
    <w:rsid w:val="00271A7A"/>
    <w:rsid w:val="00273160"/>
    <w:rsid w:val="002778F8"/>
    <w:rsid w:val="002863BE"/>
    <w:rsid w:val="00292C38"/>
    <w:rsid w:val="0029794D"/>
    <w:rsid w:val="002B40C1"/>
    <w:rsid w:val="002B5AC7"/>
    <w:rsid w:val="002C39B1"/>
    <w:rsid w:val="002D11E8"/>
    <w:rsid w:val="002D56F1"/>
    <w:rsid w:val="002D7449"/>
    <w:rsid w:val="002E5433"/>
    <w:rsid w:val="002F1A7B"/>
    <w:rsid w:val="002F4057"/>
    <w:rsid w:val="003168BC"/>
    <w:rsid w:val="00324663"/>
    <w:rsid w:val="00325193"/>
    <w:rsid w:val="003332C2"/>
    <w:rsid w:val="0033687C"/>
    <w:rsid w:val="00344FFF"/>
    <w:rsid w:val="0035688E"/>
    <w:rsid w:val="003573EA"/>
    <w:rsid w:val="00357A2E"/>
    <w:rsid w:val="003600E4"/>
    <w:rsid w:val="00374DFE"/>
    <w:rsid w:val="00395523"/>
    <w:rsid w:val="00396534"/>
    <w:rsid w:val="00396614"/>
    <w:rsid w:val="003B256F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269F4"/>
    <w:rsid w:val="00431225"/>
    <w:rsid w:val="00433499"/>
    <w:rsid w:val="0043599B"/>
    <w:rsid w:val="004407B7"/>
    <w:rsid w:val="00443AC3"/>
    <w:rsid w:val="00446715"/>
    <w:rsid w:val="00447A79"/>
    <w:rsid w:val="00450EE6"/>
    <w:rsid w:val="004526F2"/>
    <w:rsid w:val="004605F4"/>
    <w:rsid w:val="004655AB"/>
    <w:rsid w:val="00465930"/>
    <w:rsid w:val="00476CE7"/>
    <w:rsid w:val="004844BE"/>
    <w:rsid w:val="00484B98"/>
    <w:rsid w:val="004870C4"/>
    <w:rsid w:val="0049108C"/>
    <w:rsid w:val="004911F0"/>
    <w:rsid w:val="004944F3"/>
    <w:rsid w:val="004B453B"/>
    <w:rsid w:val="004B53C2"/>
    <w:rsid w:val="004C7755"/>
    <w:rsid w:val="004D10AC"/>
    <w:rsid w:val="004D7CB3"/>
    <w:rsid w:val="004F1705"/>
    <w:rsid w:val="0050386B"/>
    <w:rsid w:val="00511D1D"/>
    <w:rsid w:val="00513B79"/>
    <w:rsid w:val="0052342A"/>
    <w:rsid w:val="00524DEF"/>
    <w:rsid w:val="005425E8"/>
    <w:rsid w:val="005448C8"/>
    <w:rsid w:val="005651CC"/>
    <w:rsid w:val="0057270A"/>
    <w:rsid w:val="00573D3B"/>
    <w:rsid w:val="00582627"/>
    <w:rsid w:val="00590944"/>
    <w:rsid w:val="00590FE8"/>
    <w:rsid w:val="005961B6"/>
    <w:rsid w:val="005962BB"/>
    <w:rsid w:val="005974B4"/>
    <w:rsid w:val="005A11D0"/>
    <w:rsid w:val="005B111B"/>
    <w:rsid w:val="005B1A14"/>
    <w:rsid w:val="005B2CAA"/>
    <w:rsid w:val="005C23F6"/>
    <w:rsid w:val="005C4C33"/>
    <w:rsid w:val="005D25B1"/>
    <w:rsid w:val="005E09A4"/>
    <w:rsid w:val="005F0FBF"/>
    <w:rsid w:val="0060115A"/>
    <w:rsid w:val="00602534"/>
    <w:rsid w:val="00602F4C"/>
    <w:rsid w:val="00603527"/>
    <w:rsid w:val="00603900"/>
    <w:rsid w:val="00603F33"/>
    <w:rsid w:val="00605ED0"/>
    <w:rsid w:val="006062C9"/>
    <w:rsid w:val="00617AF2"/>
    <w:rsid w:val="00623112"/>
    <w:rsid w:val="00624033"/>
    <w:rsid w:val="00630E7B"/>
    <w:rsid w:val="00635F81"/>
    <w:rsid w:val="00655C0F"/>
    <w:rsid w:val="00660F4C"/>
    <w:rsid w:val="00661E4A"/>
    <w:rsid w:val="006704E2"/>
    <w:rsid w:val="006723E5"/>
    <w:rsid w:val="006859F4"/>
    <w:rsid w:val="00686BD8"/>
    <w:rsid w:val="00687235"/>
    <w:rsid w:val="006957FA"/>
    <w:rsid w:val="006A004B"/>
    <w:rsid w:val="006C02F4"/>
    <w:rsid w:val="006C737D"/>
    <w:rsid w:val="006D0AC0"/>
    <w:rsid w:val="006E1397"/>
    <w:rsid w:val="006F165D"/>
    <w:rsid w:val="00703884"/>
    <w:rsid w:val="007060F8"/>
    <w:rsid w:val="00707351"/>
    <w:rsid w:val="007073A3"/>
    <w:rsid w:val="00707AA6"/>
    <w:rsid w:val="00723846"/>
    <w:rsid w:val="00732424"/>
    <w:rsid w:val="007360E1"/>
    <w:rsid w:val="00742B91"/>
    <w:rsid w:val="00760FC2"/>
    <w:rsid w:val="00774B0B"/>
    <w:rsid w:val="00780251"/>
    <w:rsid w:val="00786AD3"/>
    <w:rsid w:val="0079232A"/>
    <w:rsid w:val="0079278C"/>
    <w:rsid w:val="0079739E"/>
    <w:rsid w:val="007A71B8"/>
    <w:rsid w:val="007B5166"/>
    <w:rsid w:val="007B64FF"/>
    <w:rsid w:val="007C22EF"/>
    <w:rsid w:val="007D2BE2"/>
    <w:rsid w:val="007D435F"/>
    <w:rsid w:val="007E444E"/>
    <w:rsid w:val="007E6858"/>
    <w:rsid w:val="007F5C1E"/>
    <w:rsid w:val="008062D1"/>
    <w:rsid w:val="00816C44"/>
    <w:rsid w:val="00820439"/>
    <w:rsid w:val="00822C42"/>
    <w:rsid w:val="008342DA"/>
    <w:rsid w:val="0084237A"/>
    <w:rsid w:val="00842A76"/>
    <w:rsid w:val="0085045C"/>
    <w:rsid w:val="008506D8"/>
    <w:rsid w:val="00851871"/>
    <w:rsid w:val="00862137"/>
    <w:rsid w:val="00872AA7"/>
    <w:rsid w:val="00872FC8"/>
    <w:rsid w:val="00874984"/>
    <w:rsid w:val="00891BDC"/>
    <w:rsid w:val="00894C09"/>
    <w:rsid w:val="008B299E"/>
    <w:rsid w:val="008C77BB"/>
    <w:rsid w:val="008D01C6"/>
    <w:rsid w:val="008D4372"/>
    <w:rsid w:val="008D5A98"/>
    <w:rsid w:val="008D7487"/>
    <w:rsid w:val="008E177B"/>
    <w:rsid w:val="008F4145"/>
    <w:rsid w:val="00903888"/>
    <w:rsid w:val="00917E13"/>
    <w:rsid w:val="00925FF4"/>
    <w:rsid w:val="009277C7"/>
    <w:rsid w:val="0093549A"/>
    <w:rsid w:val="009478BF"/>
    <w:rsid w:val="00952B67"/>
    <w:rsid w:val="00956397"/>
    <w:rsid w:val="0095730E"/>
    <w:rsid w:val="0096607E"/>
    <w:rsid w:val="00972BF4"/>
    <w:rsid w:val="00981659"/>
    <w:rsid w:val="0099771B"/>
    <w:rsid w:val="009A4077"/>
    <w:rsid w:val="009C09EA"/>
    <w:rsid w:val="009C2877"/>
    <w:rsid w:val="009C4020"/>
    <w:rsid w:val="009D007D"/>
    <w:rsid w:val="009D070F"/>
    <w:rsid w:val="009D2973"/>
    <w:rsid w:val="009D2DDD"/>
    <w:rsid w:val="009D7959"/>
    <w:rsid w:val="009F2EA6"/>
    <w:rsid w:val="00A1570E"/>
    <w:rsid w:val="00A16651"/>
    <w:rsid w:val="00A31F07"/>
    <w:rsid w:val="00A3453C"/>
    <w:rsid w:val="00A40ED9"/>
    <w:rsid w:val="00A4338E"/>
    <w:rsid w:val="00A47DAD"/>
    <w:rsid w:val="00A706CD"/>
    <w:rsid w:val="00A74778"/>
    <w:rsid w:val="00A77239"/>
    <w:rsid w:val="00A80CE4"/>
    <w:rsid w:val="00A81420"/>
    <w:rsid w:val="00A860C2"/>
    <w:rsid w:val="00A9799D"/>
    <w:rsid w:val="00AA0CE2"/>
    <w:rsid w:val="00AA781A"/>
    <w:rsid w:val="00AB489F"/>
    <w:rsid w:val="00AC1A0E"/>
    <w:rsid w:val="00AC390C"/>
    <w:rsid w:val="00AC4325"/>
    <w:rsid w:val="00AD035B"/>
    <w:rsid w:val="00AF29D7"/>
    <w:rsid w:val="00B004E7"/>
    <w:rsid w:val="00B015CF"/>
    <w:rsid w:val="00B04A3F"/>
    <w:rsid w:val="00B0562E"/>
    <w:rsid w:val="00B1174B"/>
    <w:rsid w:val="00B210E3"/>
    <w:rsid w:val="00B276DD"/>
    <w:rsid w:val="00B53430"/>
    <w:rsid w:val="00B5568A"/>
    <w:rsid w:val="00B6089B"/>
    <w:rsid w:val="00B6551D"/>
    <w:rsid w:val="00B72116"/>
    <w:rsid w:val="00B820D6"/>
    <w:rsid w:val="00B82EFD"/>
    <w:rsid w:val="00B875F8"/>
    <w:rsid w:val="00B90384"/>
    <w:rsid w:val="00B9660D"/>
    <w:rsid w:val="00B97614"/>
    <w:rsid w:val="00BA0970"/>
    <w:rsid w:val="00BA664E"/>
    <w:rsid w:val="00BB6292"/>
    <w:rsid w:val="00BB6296"/>
    <w:rsid w:val="00BF4D22"/>
    <w:rsid w:val="00BF7A64"/>
    <w:rsid w:val="00C24168"/>
    <w:rsid w:val="00C2741E"/>
    <w:rsid w:val="00C30ADA"/>
    <w:rsid w:val="00C36B5B"/>
    <w:rsid w:val="00C401BF"/>
    <w:rsid w:val="00C43A99"/>
    <w:rsid w:val="00C4741F"/>
    <w:rsid w:val="00C50367"/>
    <w:rsid w:val="00C52C64"/>
    <w:rsid w:val="00C55B20"/>
    <w:rsid w:val="00C65B19"/>
    <w:rsid w:val="00C67C0F"/>
    <w:rsid w:val="00C70C03"/>
    <w:rsid w:val="00C76E0D"/>
    <w:rsid w:val="00C84BD9"/>
    <w:rsid w:val="00C85B20"/>
    <w:rsid w:val="00C866DE"/>
    <w:rsid w:val="00C902CE"/>
    <w:rsid w:val="00C91F1A"/>
    <w:rsid w:val="00C93CA2"/>
    <w:rsid w:val="00CA36E1"/>
    <w:rsid w:val="00CA3B66"/>
    <w:rsid w:val="00CA50FE"/>
    <w:rsid w:val="00CA57E5"/>
    <w:rsid w:val="00CA7AD1"/>
    <w:rsid w:val="00CB6AE1"/>
    <w:rsid w:val="00CC53A0"/>
    <w:rsid w:val="00CD1DA2"/>
    <w:rsid w:val="00CD2056"/>
    <w:rsid w:val="00CD515B"/>
    <w:rsid w:val="00CE13FE"/>
    <w:rsid w:val="00CE2523"/>
    <w:rsid w:val="00CE62C8"/>
    <w:rsid w:val="00CF0064"/>
    <w:rsid w:val="00CF0AE6"/>
    <w:rsid w:val="00CF39EA"/>
    <w:rsid w:val="00CF7273"/>
    <w:rsid w:val="00D01F98"/>
    <w:rsid w:val="00D03F6E"/>
    <w:rsid w:val="00D120E0"/>
    <w:rsid w:val="00D211FB"/>
    <w:rsid w:val="00D24B09"/>
    <w:rsid w:val="00D328FC"/>
    <w:rsid w:val="00D410C8"/>
    <w:rsid w:val="00D43FBE"/>
    <w:rsid w:val="00D457E4"/>
    <w:rsid w:val="00D60C39"/>
    <w:rsid w:val="00D63827"/>
    <w:rsid w:val="00D6490D"/>
    <w:rsid w:val="00D66AAC"/>
    <w:rsid w:val="00D7432D"/>
    <w:rsid w:val="00D8236D"/>
    <w:rsid w:val="00DB78F9"/>
    <w:rsid w:val="00DB7DE1"/>
    <w:rsid w:val="00DC06EC"/>
    <w:rsid w:val="00DC6EA5"/>
    <w:rsid w:val="00DD7333"/>
    <w:rsid w:val="00DE15BC"/>
    <w:rsid w:val="00DE40C2"/>
    <w:rsid w:val="00DE5E00"/>
    <w:rsid w:val="00DF3147"/>
    <w:rsid w:val="00DF5D18"/>
    <w:rsid w:val="00E0087C"/>
    <w:rsid w:val="00E00A32"/>
    <w:rsid w:val="00E00E9A"/>
    <w:rsid w:val="00E10FC4"/>
    <w:rsid w:val="00E230B4"/>
    <w:rsid w:val="00E230CF"/>
    <w:rsid w:val="00E25F0E"/>
    <w:rsid w:val="00E271F1"/>
    <w:rsid w:val="00E366BB"/>
    <w:rsid w:val="00E37597"/>
    <w:rsid w:val="00E41BEA"/>
    <w:rsid w:val="00E53F8E"/>
    <w:rsid w:val="00E627C4"/>
    <w:rsid w:val="00E70774"/>
    <w:rsid w:val="00E717BB"/>
    <w:rsid w:val="00E72077"/>
    <w:rsid w:val="00E7604F"/>
    <w:rsid w:val="00E825FE"/>
    <w:rsid w:val="00E85EC1"/>
    <w:rsid w:val="00EA12DB"/>
    <w:rsid w:val="00EA648C"/>
    <w:rsid w:val="00EB1DCD"/>
    <w:rsid w:val="00EB2FD8"/>
    <w:rsid w:val="00EC3FA1"/>
    <w:rsid w:val="00EC7F85"/>
    <w:rsid w:val="00ED7CBC"/>
    <w:rsid w:val="00EE0A51"/>
    <w:rsid w:val="00EE526B"/>
    <w:rsid w:val="00F01ED4"/>
    <w:rsid w:val="00F15A90"/>
    <w:rsid w:val="00F36394"/>
    <w:rsid w:val="00F434BE"/>
    <w:rsid w:val="00F454E0"/>
    <w:rsid w:val="00F53CAF"/>
    <w:rsid w:val="00F54C78"/>
    <w:rsid w:val="00F56954"/>
    <w:rsid w:val="00F577FC"/>
    <w:rsid w:val="00F7357E"/>
    <w:rsid w:val="00F7607E"/>
    <w:rsid w:val="00F82F7F"/>
    <w:rsid w:val="00F83B95"/>
    <w:rsid w:val="00F90283"/>
    <w:rsid w:val="00F942A0"/>
    <w:rsid w:val="00FA65D8"/>
    <w:rsid w:val="00FA7DAE"/>
    <w:rsid w:val="00FB0034"/>
    <w:rsid w:val="00FB2217"/>
    <w:rsid w:val="00FB3135"/>
    <w:rsid w:val="00FB7401"/>
    <w:rsid w:val="00FC1FCD"/>
    <w:rsid w:val="00FC2D07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BC18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EE526B"/>
    <w:rPr>
      <w:b/>
      <w:bCs/>
    </w:rPr>
  </w:style>
  <w:style w:type="paragraph" w:customStyle="1" w:styleId="text">
    <w:name w:val="text"/>
    <w:basedOn w:val="Norml"/>
    <w:rsid w:val="00CE25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ria.szenasi@t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827E-2B4B-451E-9E00-5A4B3369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7</Pages>
  <Words>6474</Words>
  <Characters>44678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User</cp:lastModifiedBy>
  <cp:revision>17</cp:revision>
  <cp:lastPrinted>2019-07-16T11:55:00Z</cp:lastPrinted>
  <dcterms:created xsi:type="dcterms:W3CDTF">2019-07-11T05:59:00Z</dcterms:created>
  <dcterms:modified xsi:type="dcterms:W3CDTF">2019-07-16T12:09:00Z</dcterms:modified>
</cp:coreProperties>
</file>